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FB" w:rsidRDefault="00A004FB" w:rsidP="00A004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4FB" w:rsidRDefault="00A004FB" w:rsidP="00A004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ЦИЯ</w:t>
      </w: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рытом аукционе</w:t>
      </w: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право заключения договоров </w:t>
      </w:r>
    </w:p>
    <w:p w:rsid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размещение нестационарных торговых объектов на земельных участках, </w:t>
      </w:r>
    </w:p>
    <w:p w:rsidR="00A004FB" w:rsidRPr="00A004FB" w:rsidRDefault="00A004FB" w:rsidP="00A00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</w:p>
    <w:p w:rsidR="00A004FB" w:rsidRPr="00A004FB" w:rsidRDefault="00A004FB" w:rsidP="00A004F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004FB" w:rsidRPr="00A004FB" w:rsidTr="00A90DAD">
        <w:trPr>
          <w:trHeight w:val="15912"/>
          <w:tblCellSpacing w:w="15" w:type="dxa"/>
        </w:trPr>
        <w:tc>
          <w:tcPr>
            <w:tcW w:w="4971" w:type="pct"/>
            <w:vAlign w:val="center"/>
          </w:tcPr>
          <w:p w:rsidR="00A004FB" w:rsidRPr="00A004FB" w:rsidRDefault="00A004FB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СООБЩЕНИЕ</w:t>
            </w:r>
          </w:p>
          <w:p w:rsidR="00A004FB" w:rsidRDefault="00A004FB" w:rsidP="00A0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</w:t>
            </w:r>
          </w:p>
          <w:p w:rsidR="00A004FB" w:rsidRPr="002845A7" w:rsidRDefault="00A004FB" w:rsidP="00A0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4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Руднянский район Смоленской области</w:t>
            </w:r>
          </w:p>
          <w:p w:rsidR="00A004FB" w:rsidRDefault="00A004FB" w:rsidP="00A004FB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A004FB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 открытого аукциона: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 район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л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экономике, управлению муниципальным имуществом и земельным отношениям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 район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FF1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).</w:t>
            </w:r>
          </w:p>
          <w:p w:rsidR="00A004FB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, почтовый адрес, 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 контактного телефона О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аукциона: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, Смоленская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ня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 здание Администрации муниципального образования Руднянский район Смоленской области.</w:t>
            </w:r>
          </w:p>
          <w:p w:rsidR="00A004FB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</w:t>
            </w:r>
            <w:proofErr w:type="spellEnd"/>
            <w:r w:rsidRPr="003E20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3E20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3E2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lensk</w:t>
            </w:r>
            <w:proofErr w:type="spellEnd"/>
            <w:r w:rsidRPr="003E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4FB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: 8 (48141) 4-24-51.</w:t>
            </w:r>
          </w:p>
          <w:p w:rsidR="00A004FB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открытого аукцион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</w:t>
            </w:r>
            <w:bookmarkStart w:id="0" w:name="_Hlk74841624"/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004FB" w:rsidRDefault="00A004FB" w:rsidP="00A004FB">
            <w:pPr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а</w:t>
            </w:r>
            <w:r w:rsidRPr="003E43DA">
              <w:rPr>
                <w:rFonts w:ascii="Times New Roman" w:hAnsi="Times New Roman" w:cs="Times New Roman"/>
                <w:sz w:val="24"/>
                <w:szCs w:val="24"/>
              </w:rPr>
              <w:t xml:space="preserve">укциона может быть любое юридическое лицо независимо от организационно-правовой формы, формы собственности, места нахождения, в том числе индивидуальный предприниматель, претендующее на заключение </w:t>
            </w:r>
            <w:proofErr w:type="gramStart"/>
            <w:r w:rsidRPr="003E43D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proofErr w:type="gramEnd"/>
            <w:r w:rsidRPr="003E43DA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х торговых объектов.</w:t>
            </w:r>
          </w:p>
          <w:p w:rsidR="00A004FB" w:rsidRPr="006D2890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ткрытого аукциона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492"/>
              <w:gridCol w:w="2268"/>
              <w:gridCol w:w="2409"/>
            </w:tblGrid>
            <w:tr w:rsidR="00A004FB" w:rsidRPr="006D2890" w:rsidTr="00A73CFF">
              <w:tc>
                <w:tcPr>
                  <w:tcW w:w="3032" w:type="dxa"/>
                  <w:shd w:val="clear" w:color="auto" w:fill="auto"/>
                </w:tcPr>
                <w:p w:rsidR="00A004FB" w:rsidRPr="006D2890" w:rsidRDefault="00A004FB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      </w:r>
                </w:p>
                <w:p w:rsidR="00A004FB" w:rsidRPr="006D2890" w:rsidRDefault="00A004FB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2" w:type="dxa"/>
                  <w:shd w:val="clear" w:color="auto" w:fill="auto"/>
                </w:tcPr>
                <w:p w:rsidR="00A004FB" w:rsidRPr="006D2890" w:rsidRDefault="00A004FB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, части здания, строения, сооружения для размещения нестационарного торгового объекта </w:t>
                  </w:r>
                </w:p>
                <w:p w:rsidR="00A004FB" w:rsidRPr="006D2890" w:rsidRDefault="00A004FB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(кв. 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004FB" w:rsidRPr="006D2890" w:rsidRDefault="00A004FB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 нестационарного торгового объекта, допустимого для размещ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004FB" w:rsidRPr="006D2890" w:rsidRDefault="00A004FB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пустимая товарная специализация нестационарного торгового объекта</w:t>
                  </w:r>
                </w:p>
              </w:tc>
            </w:tr>
            <w:tr w:rsidR="00A004FB" w:rsidRPr="006D2890" w:rsidTr="00A73CFF"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04FB" w:rsidRDefault="00A004FB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ая обл., г. Рудня, </w:t>
                  </w:r>
                </w:p>
                <w:p w:rsidR="00A004FB" w:rsidRPr="006D2890" w:rsidRDefault="00A004FB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лхозная, 7-в</w:t>
                  </w:r>
                </w:p>
              </w:tc>
              <w:tc>
                <w:tcPr>
                  <w:tcW w:w="2492" w:type="dxa"/>
                  <w:shd w:val="clear" w:color="auto" w:fill="auto"/>
                </w:tcPr>
                <w:p w:rsidR="00A004FB" w:rsidRPr="006D2890" w:rsidRDefault="00A004FB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004FB" w:rsidRPr="006D2890" w:rsidRDefault="00A004FB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ильон 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A004FB" w:rsidRPr="006D2890" w:rsidRDefault="00A004FB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е питание</w:t>
                  </w: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A004FB" w:rsidRDefault="00A004FB" w:rsidP="00A004FB">
            <w:pPr>
              <w:pStyle w:val="Default"/>
              <w:spacing w:before="60"/>
              <w:ind w:firstLine="709"/>
              <w:jc w:val="both"/>
            </w:pPr>
            <w:r>
              <w:t>Н</w:t>
            </w:r>
            <w:r w:rsidRPr="00D30DF2">
              <w:t>ачальная (минимальная)</w:t>
            </w:r>
            <w:r>
              <w:t xml:space="preserve"> цена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 xml:space="preserve">ов </w:t>
            </w:r>
            <w:r w:rsidRPr="00D30DF2">
              <w:t>установлена в размере ежегодной платы</w:t>
            </w:r>
            <w:r>
              <w:t xml:space="preserve"> </w:t>
            </w:r>
            <w:r>
              <w:rPr>
                <w:b/>
                <w:bCs/>
              </w:rPr>
              <w:t>4305,00 рублей</w:t>
            </w:r>
            <w:r>
              <w:t>.</w:t>
            </w:r>
          </w:p>
          <w:p w:rsidR="00A004FB" w:rsidRDefault="00A004FB" w:rsidP="00A004FB">
            <w:pPr>
              <w:pStyle w:val="Default"/>
              <w:spacing w:after="60"/>
              <w:ind w:firstLine="709"/>
              <w:jc w:val="both"/>
              <w:rPr>
                <w:b/>
              </w:rPr>
            </w:pPr>
            <w:r>
              <w:t>Ш</w:t>
            </w:r>
            <w:r w:rsidRPr="00D30DF2">
              <w:t xml:space="preserve">аг </w:t>
            </w:r>
            <w:r>
              <w:t xml:space="preserve">открытого </w:t>
            </w:r>
            <w:r w:rsidRPr="00D30DF2">
              <w:t>аукциона устанавливается в размере</w:t>
            </w:r>
            <w:r>
              <w:t xml:space="preserve"> </w:t>
            </w:r>
            <w:r w:rsidRPr="00D30DF2">
              <w:t>пяти</w:t>
            </w:r>
            <w:r>
              <w:t xml:space="preserve"> </w:t>
            </w:r>
            <w:r w:rsidRPr="00D30DF2">
              <w:t>процентов</w:t>
            </w:r>
            <w:r>
              <w:t xml:space="preserve"> </w:t>
            </w:r>
            <w:r w:rsidRPr="00D30DF2">
              <w:t xml:space="preserve">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</w:t>
            </w:r>
            <w:r>
              <w:t xml:space="preserve"> </w:t>
            </w:r>
            <w:r w:rsidRPr="007519DC">
              <w:rPr>
                <w:b/>
                <w:bCs/>
              </w:rPr>
              <w:t>21</w:t>
            </w:r>
            <w:r>
              <w:rPr>
                <w:b/>
                <w:bCs/>
              </w:rPr>
              <w:t>5</w:t>
            </w:r>
            <w:r w:rsidRPr="007519DC">
              <w:rPr>
                <w:b/>
                <w:bCs/>
              </w:rPr>
              <w:t>,25</w:t>
            </w:r>
            <w:r w:rsidRPr="007A2766">
              <w:rPr>
                <w:b/>
              </w:rPr>
              <w:t xml:space="preserve"> р</w:t>
            </w:r>
            <w:r w:rsidRPr="00C7791A">
              <w:rPr>
                <w:b/>
              </w:rPr>
              <w:t>уб</w:t>
            </w:r>
            <w:r>
              <w:rPr>
                <w:b/>
              </w:rPr>
              <w:t>лей</w:t>
            </w:r>
            <w:r w:rsidRPr="00C7791A">
              <w:rPr>
                <w:b/>
              </w:rPr>
              <w:t>.</w:t>
            </w:r>
            <w:r w:rsidRPr="00D30DF2">
              <w:rPr>
                <w:b/>
              </w:rPr>
              <w:t xml:space="preserve"> </w:t>
            </w:r>
          </w:p>
          <w:p w:rsidR="00A004FB" w:rsidRDefault="00A004FB" w:rsidP="00A004FB">
            <w:pPr>
              <w:pStyle w:val="Default"/>
              <w:ind w:firstLine="709"/>
              <w:jc w:val="both"/>
            </w:pPr>
            <w:r w:rsidRPr="00D30DF2">
              <w:t xml:space="preserve">Сумма задатка определена в размере </w:t>
            </w:r>
            <w:r>
              <w:t>двадцати</w:t>
            </w:r>
            <w:r w:rsidRPr="00D30DF2">
              <w:t xml:space="preserve"> процентов от 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 </w:t>
            </w:r>
            <w:r>
              <w:rPr>
                <w:b/>
              </w:rPr>
              <w:t>861,00 рублей</w:t>
            </w:r>
            <w:r w:rsidRPr="00D30DF2">
              <w:rPr>
                <w:b/>
              </w:rPr>
              <w:t>.</w:t>
            </w:r>
          </w:p>
          <w:p w:rsidR="00A004FB" w:rsidRPr="00266742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датка</w:t>
            </w: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за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размещение нестационарных торговых объектов вносится н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рганизатора открытого аукциона.</w:t>
            </w:r>
          </w:p>
          <w:p w:rsidR="00A004FB" w:rsidRPr="00266742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:</w:t>
            </w:r>
          </w:p>
          <w:p w:rsidR="00A004FB" w:rsidRPr="00266742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ИНН 6713000928 КПП 671301001       </w:t>
            </w:r>
          </w:p>
          <w:p w:rsidR="00A004FB" w:rsidRPr="00266742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ФК по Смоленской области</w:t>
            </w: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муниципального образования Руднянский район Смоленской области </w:t>
            </w:r>
            <w:proofErr w:type="gramStart"/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/с 05633002070)</w:t>
            </w:r>
          </w:p>
          <w:p w:rsidR="00A004FB" w:rsidRPr="00266742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667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302810566143180001 Отделение Смоленск г. Смоленск</w:t>
            </w:r>
          </w:p>
          <w:p w:rsidR="00A004FB" w:rsidRPr="00266742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 046614001</w:t>
            </w:r>
          </w:p>
          <w:p w:rsidR="00A004FB" w:rsidRDefault="00A004FB" w:rsidP="00A004FB">
            <w:pPr>
              <w:pStyle w:val="Default"/>
              <w:spacing w:after="60"/>
              <w:ind w:firstLine="709"/>
              <w:jc w:val="both"/>
            </w:pPr>
            <w:r>
              <w:lastRenderedPageBreak/>
              <w:t>Срок действия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 – 5 лет.</w:t>
            </w:r>
          </w:p>
          <w:p w:rsidR="00A004FB" w:rsidRPr="003D1B55" w:rsidRDefault="00A004FB" w:rsidP="00A004FB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и 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по рабочим дням с 9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перерыв на обед с 13.00 до 1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216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ленская обл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Рудня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ий район Смоленской области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подаются в письм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04FB" w:rsidRPr="00BA186D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подачи заявок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4 июня 2021 года</w:t>
            </w:r>
          </w:p>
          <w:p w:rsidR="00A004FB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 подачи заявок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 июля 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 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а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.00)</w:t>
            </w:r>
          </w:p>
          <w:p w:rsidR="00A004FB" w:rsidRPr="004A0C43" w:rsidRDefault="00A004FB" w:rsidP="00A004FB">
            <w:pPr>
              <w:pStyle w:val="Default"/>
              <w:spacing w:after="60"/>
              <w:ind w:firstLine="709"/>
              <w:jc w:val="both"/>
            </w:pPr>
            <w:proofErr w:type="gramStart"/>
            <w:r>
              <w:rPr>
                <w:b/>
                <w:bCs/>
              </w:rPr>
              <w:t xml:space="preserve">Срок, место и порядок предоставления документации об открытом аукционе: </w:t>
            </w:r>
            <w:r>
              <w:t>д</w:t>
            </w:r>
            <w:r w:rsidRPr="00BA186D">
              <w:t xml:space="preserve">окументацию об </w:t>
            </w:r>
            <w:r>
              <w:t xml:space="preserve">открытом </w:t>
            </w:r>
            <w:r w:rsidRPr="00BA186D">
              <w:t>аукционе можно получить </w:t>
            </w:r>
            <w:r w:rsidRPr="00E73C94">
              <w:rPr>
                <w:b/>
              </w:rPr>
              <w:t xml:space="preserve">с </w:t>
            </w:r>
            <w:r>
              <w:rPr>
                <w:b/>
              </w:rPr>
              <w:t xml:space="preserve">24 июня </w:t>
            </w:r>
            <w:r w:rsidRPr="00E73C94">
              <w:rPr>
                <w:b/>
              </w:rPr>
              <w:t>2021</w:t>
            </w:r>
            <w:r>
              <w:rPr>
                <w:b/>
              </w:rPr>
              <w:t xml:space="preserve"> </w:t>
            </w:r>
            <w:r w:rsidRPr="00BA186D">
              <w:rPr>
                <w:b/>
              </w:rPr>
              <w:t>г</w:t>
            </w:r>
            <w:r>
              <w:rPr>
                <w:b/>
              </w:rPr>
              <w:t>ода</w:t>
            </w:r>
            <w:r w:rsidRPr="006009CD">
              <w:rPr>
                <w:b/>
              </w:rPr>
              <w:t xml:space="preserve"> по </w:t>
            </w:r>
            <w:r>
              <w:rPr>
                <w:b/>
              </w:rPr>
              <w:t>14 июля 2021 года (15.00)</w:t>
            </w:r>
            <w:r w:rsidRPr="006009CD">
              <w:rPr>
                <w:b/>
              </w:rPr>
              <w:t xml:space="preserve"> </w:t>
            </w:r>
            <w:r w:rsidRPr="00BA186D">
              <w:t>по рабочим дням с 9</w:t>
            </w:r>
            <w:r>
              <w:t>.</w:t>
            </w:r>
            <w:r w:rsidRPr="00BA186D">
              <w:t>00</w:t>
            </w:r>
            <w:r>
              <w:t xml:space="preserve"> </w:t>
            </w:r>
            <w:r w:rsidRPr="00BA186D">
              <w:t>до 18</w:t>
            </w:r>
            <w:r>
              <w:t>.</w:t>
            </w:r>
            <w:r w:rsidRPr="00BA186D">
              <w:t>00, перерыв на обед с 13.00 до 1</w:t>
            </w:r>
            <w:r>
              <w:t>4</w:t>
            </w:r>
            <w:r w:rsidRPr="00BA186D">
              <w:t>.</w:t>
            </w:r>
            <w:r>
              <w:t>00</w:t>
            </w:r>
            <w:r w:rsidRPr="00BA186D">
              <w:t xml:space="preserve"> по адресу: 216</w:t>
            </w:r>
            <w:r>
              <w:t>790</w:t>
            </w:r>
            <w:r w:rsidRPr="00BA186D">
              <w:t>, Смоленская обл</w:t>
            </w:r>
            <w:r>
              <w:t>.</w:t>
            </w:r>
            <w:r w:rsidRPr="00BA186D">
              <w:t>, г.</w:t>
            </w:r>
            <w:r>
              <w:t xml:space="preserve"> Рудня</w:t>
            </w:r>
            <w:r w:rsidRPr="00BA186D">
              <w:t xml:space="preserve">, </w:t>
            </w:r>
            <w:r>
              <w:t>у</w:t>
            </w:r>
            <w:r w:rsidRPr="00BA186D">
              <w:t>л.</w:t>
            </w:r>
            <w:r>
              <w:t xml:space="preserve"> Киреева</w:t>
            </w:r>
            <w:r w:rsidRPr="00BA186D">
              <w:t>,</w:t>
            </w:r>
            <w:r>
              <w:t xml:space="preserve"> </w:t>
            </w:r>
            <w:r w:rsidRPr="00BA186D">
              <w:t>д.</w:t>
            </w:r>
            <w:r>
              <w:t xml:space="preserve"> 93, </w:t>
            </w:r>
            <w:r w:rsidRPr="00BA186D">
              <w:t>здание Администрации</w:t>
            </w:r>
            <w:r>
              <w:t xml:space="preserve"> муниципального образования Руднянский район Смоленской области</w:t>
            </w:r>
            <w:r w:rsidRPr="00BA186D">
              <w:t xml:space="preserve">, </w:t>
            </w:r>
            <w:proofErr w:type="spellStart"/>
            <w:r w:rsidRPr="00BA186D">
              <w:t>каб</w:t>
            </w:r>
            <w:proofErr w:type="spellEnd"/>
            <w:proofErr w:type="gramEnd"/>
            <w:r w:rsidRPr="00BA186D">
              <w:t>.</w:t>
            </w:r>
            <w:r>
              <w:t xml:space="preserve"> 54 </w:t>
            </w:r>
            <w:r w:rsidRPr="00BA186D">
              <w:t>и на официальном сайте</w:t>
            </w:r>
            <w:r>
              <w:t xml:space="preserve"> муниципального образования Руднянский район Смоленской области</w:t>
            </w:r>
            <w:r w:rsidRPr="00C40F0A">
              <w:t xml:space="preserve"> </w:t>
            </w:r>
            <w:r>
              <w:t xml:space="preserve">по адресу: </w:t>
            </w:r>
            <w:hyperlink r:id="rId7" w:history="1">
              <w:r w:rsidRPr="007F513D">
                <w:rPr>
                  <w:rStyle w:val="a3"/>
                </w:rPr>
                <w:t>https://рудня.рф/leftmenu/administracia/otdel-po-ekonomike/aukcion/</w:t>
              </w:r>
            </w:hyperlink>
            <w:r>
              <w:t>.</w:t>
            </w:r>
          </w:p>
          <w:p w:rsidR="00A004FB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а, время и место рассмотрения заявок на участие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рытом 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A92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</w:t>
            </w:r>
            <w:r w:rsidRPr="0036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 года</w:t>
            </w:r>
            <w:r w:rsidRPr="00BA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Рудня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ий район Смоленской области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4FB" w:rsidRDefault="00A004FB" w:rsidP="00A004FB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, место и время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Pr="00CE6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:</w:t>
            </w:r>
            <w:r w:rsidRPr="00BA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92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A92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  <w:r w:rsidRPr="00BA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BA18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0</w:t>
            </w:r>
            <w:r w:rsidRPr="00BA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обл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Рудня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ий район Смоленской области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856E7" w:rsidRDefault="00A004FB" w:rsidP="000856E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рганизатор открытого аукциона вправе отказаться от проведения открытого аукциона не позднее, чем за три рабочих дня до наступления даты проведения открытого аукциона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6E1B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общение об отказе от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а</w:t>
            </w:r>
            <w:r w:rsidRPr="006E1BD1">
              <w:rPr>
                <w:rFonts w:ascii="Times New Roman" w:hAnsi="Times New Roman" w:cs="Times New Roman"/>
                <w:sz w:val="24"/>
                <w:szCs w:val="24"/>
              </w:rPr>
              <w:t>укцион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 и в газете «Руднянский голос».</w:t>
            </w:r>
          </w:p>
          <w:p w:rsidR="000856E7" w:rsidRPr="006E1BD1" w:rsidRDefault="000856E7" w:rsidP="00085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ения о предмете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открытого аукциона</w:t>
            </w: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на право заключения договоров</w:t>
            </w:r>
          </w:p>
          <w:p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</w:t>
            </w:r>
          </w:p>
          <w:p w:rsidR="000856E7" w:rsidRDefault="000856E7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Руднянский район Смоленской области</w:t>
            </w:r>
          </w:p>
          <w:p w:rsidR="004852A2" w:rsidRDefault="004852A2" w:rsidP="000856E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4852A2" w:rsidRDefault="004852A2" w:rsidP="004852A2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2">
              <w:rPr>
                <w:rFonts w:ascii="Times New Roman" w:eastAsiaTheme="minorEastAsia" w:hAnsi="Times New Roman"/>
                <w:sz w:val="24"/>
                <w:szCs w:val="24"/>
              </w:rPr>
              <w:t>2.1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 открытого аукцио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 на размещение нестационарных торговых объектов).</w:t>
            </w:r>
            <w:proofErr w:type="gramEnd"/>
          </w:p>
          <w:p w:rsidR="004852A2" w:rsidRPr="004852A2" w:rsidRDefault="004852A2" w:rsidP="004852A2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ого аукц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</w:t>
            </w:r>
            <w:r w:rsidRPr="004852A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492"/>
              <w:gridCol w:w="2268"/>
              <w:gridCol w:w="2409"/>
            </w:tblGrid>
            <w:tr w:rsidR="004852A2" w:rsidRPr="006D2890" w:rsidTr="00A73CFF">
              <w:tc>
                <w:tcPr>
                  <w:tcW w:w="3032" w:type="dxa"/>
                  <w:shd w:val="clear" w:color="auto" w:fill="auto"/>
                </w:tcPr>
                <w:p w:rsidR="004852A2" w:rsidRPr="006D2890" w:rsidRDefault="004852A2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      </w:r>
                </w:p>
                <w:p w:rsidR="004852A2" w:rsidRPr="006D2890" w:rsidRDefault="004852A2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92" w:type="dxa"/>
                  <w:shd w:val="clear" w:color="auto" w:fill="auto"/>
                </w:tcPr>
                <w:p w:rsidR="004852A2" w:rsidRPr="006D2890" w:rsidRDefault="004852A2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Площадь земельного участка, части здания, строения, сооружения для размещения нестационарного торгового объекта </w:t>
                  </w:r>
                </w:p>
                <w:p w:rsidR="004852A2" w:rsidRPr="006D2890" w:rsidRDefault="004852A2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(кв. м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852A2" w:rsidRPr="006D2890" w:rsidRDefault="004852A2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ип нестационарного торгового объекта, допустимого для размещен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852A2" w:rsidRPr="006D2890" w:rsidRDefault="004852A2" w:rsidP="00A73CF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D289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пустимая товарная специализация нестационарного торгового объекта</w:t>
                  </w:r>
                </w:p>
              </w:tc>
            </w:tr>
            <w:tr w:rsidR="004852A2" w:rsidRPr="006D2890" w:rsidTr="00A73CFF"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2A2" w:rsidRDefault="004852A2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ая обл., г. Рудня, </w:t>
                  </w:r>
                </w:p>
                <w:p w:rsidR="004852A2" w:rsidRPr="006D2890" w:rsidRDefault="004852A2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олхозная, 7-в</w:t>
                  </w:r>
                </w:p>
              </w:tc>
              <w:tc>
                <w:tcPr>
                  <w:tcW w:w="2492" w:type="dxa"/>
                  <w:shd w:val="clear" w:color="auto" w:fill="auto"/>
                </w:tcPr>
                <w:p w:rsidR="004852A2" w:rsidRPr="006D2890" w:rsidRDefault="004852A2" w:rsidP="00A73CFF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852A2" w:rsidRPr="006D2890" w:rsidRDefault="004852A2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ильон 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4852A2" w:rsidRPr="006D2890" w:rsidRDefault="004852A2" w:rsidP="00A73C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енное питание</w:t>
                  </w:r>
                  <w:r w:rsidRPr="006D289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7A2498" w:rsidRDefault="007A2498" w:rsidP="007A2498">
            <w:pPr>
              <w:pStyle w:val="Default"/>
              <w:spacing w:before="60"/>
              <w:jc w:val="both"/>
              <w:rPr>
                <w:rFonts w:eastAsiaTheme="minorEastAsia" w:cstheme="minorBidi"/>
                <w:color w:val="auto"/>
                <w:lang w:eastAsia="en-US"/>
              </w:rPr>
            </w:pPr>
          </w:p>
          <w:p w:rsidR="007A2498" w:rsidRDefault="007A2498" w:rsidP="007A2498">
            <w:pPr>
              <w:pStyle w:val="Default"/>
              <w:spacing w:before="60"/>
              <w:ind w:firstLine="709"/>
              <w:jc w:val="both"/>
            </w:pPr>
            <w:r>
              <w:t>Н</w:t>
            </w:r>
            <w:r w:rsidRPr="00D30DF2">
              <w:t>ачальная (минимальная)</w:t>
            </w:r>
            <w:r>
              <w:t xml:space="preserve"> цена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 xml:space="preserve">ов </w:t>
            </w:r>
            <w:r w:rsidRPr="00D30DF2">
              <w:lastRenderedPageBreak/>
              <w:t>установлена в размере ежегодной платы</w:t>
            </w:r>
            <w:r>
              <w:t xml:space="preserve"> </w:t>
            </w:r>
            <w:r>
              <w:rPr>
                <w:b/>
                <w:bCs/>
              </w:rPr>
              <w:t>4305,00 рублей</w:t>
            </w:r>
            <w:r>
              <w:t>.</w:t>
            </w:r>
          </w:p>
          <w:p w:rsidR="007A2498" w:rsidRDefault="007A2498" w:rsidP="007A2498">
            <w:pPr>
              <w:pStyle w:val="Default"/>
              <w:spacing w:after="60"/>
              <w:ind w:firstLine="709"/>
              <w:jc w:val="both"/>
              <w:rPr>
                <w:b/>
              </w:rPr>
            </w:pPr>
            <w:r>
              <w:t>Ш</w:t>
            </w:r>
            <w:r w:rsidRPr="00D30DF2">
              <w:t xml:space="preserve">аг </w:t>
            </w:r>
            <w:r>
              <w:t xml:space="preserve">открытого </w:t>
            </w:r>
            <w:r w:rsidRPr="00D30DF2">
              <w:t>аукциона устанавливается в размере</w:t>
            </w:r>
            <w:r>
              <w:t xml:space="preserve"> </w:t>
            </w:r>
            <w:r w:rsidRPr="00D30DF2">
              <w:t>пяти</w:t>
            </w:r>
            <w:r>
              <w:t xml:space="preserve"> </w:t>
            </w:r>
            <w:r w:rsidRPr="00D30DF2">
              <w:t>процентов</w:t>
            </w:r>
            <w:r>
              <w:t xml:space="preserve"> </w:t>
            </w:r>
            <w:r w:rsidRPr="00D30DF2">
              <w:t xml:space="preserve">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</w:t>
            </w:r>
            <w:r>
              <w:t xml:space="preserve"> </w:t>
            </w:r>
            <w:r w:rsidRPr="007519DC">
              <w:rPr>
                <w:b/>
                <w:bCs/>
              </w:rPr>
              <w:t>21</w:t>
            </w:r>
            <w:r>
              <w:rPr>
                <w:b/>
                <w:bCs/>
              </w:rPr>
              <w:t>5</w:t>
            </w:r>
            <w:r w:rsidRPr="007519DC">
              <w:rPr>
                <w:b/>
                <w:bCs/>
              </w:rPr>
              <w:t>,25</w:t>
            </w:r>
            <w:r w:rsidRPr="007A2766">
              <w:rPr>
                <w:b/>
              </w:rPr>
              <w:t xml:space="preserve"> р</w:t>
            </w:r>
            <w:r w:rsidRPr="00C7791A">
              <w:rPr>
                <w:b/>
              </w:rPr>
              <w:t>уб</w:t>
            </w:r>
            <w:r>
              <w:rPr>
                <w:b/>
              </w:rPr>
              <w:t>лей</w:t>
            </w:r>
            <w:r w:rsidRPr="00C7791A">
              <w:rPr>
                <w:b/>
              </w:rPr>
              <w:t>.</w:t>
            </w:r>
            <w:r w:rsidRPr="00D30DF2">
              <w:rPr>
                <w:b/>
              </w:rPr>
              <w:t xml:space="preserve"> </w:t>
            </w:r>
          </w:p>
          <w:p w:rsidR="007A2498" w:rsidRDefault="007A2498" w:rsidP="007A2498">
            <w:pPr>
              <w:pStyle w:val="Default"/>
              <w:ind w:firstLine="709"/>
              <w:jc w:val="both"/>
              <w:rPr>
                <w:b/>
              </w:rPr>
            </w:pPr>
            <w:r w:rsidRPr="00D30DF2">
              <w:t xml:space="preserve">Сумма задатка определена в размере </w:t>
            </w:r>
            <w:r>
              <w:t>двадцати</w:t>
            </w:r>
            <w:r w:rsidRPr="00D30DF2">
              <w:t xml:space="preserve"> процентов от начальной (минимальной) цены </w:t>
            </w:r>
            <w:r>
              <w:t>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</w:t>
            </w:r>
            <w:r w:rsidRPr="00D30DF2">
              <w:t xml:space="preserve"> и составляет </w:t>
            </w:r>
            <w:r>
              <w:rPr>
                <w:b/>
              </w:rPr>
              <w:t>861,00 рублей</w:t>
            </w:r>
            <w:r w:rsidRPr="00D30DF2">
              <w:rPr>
                <w:b/>
              </w:rPr>
              <w:t>.</w:t>
            </w:r>
            <w:r w:rsidR="00D34C5B">
              <w:rPr>
                <w:b/>
              </w:rPr>
              <w:t xml:space="preserve"> </w:t>
            </w:r>
          </w:p>
          <w:p w:rsidR="00D34C5B" w:rsidRDefault="007A2498" w:rsidP="00D34C5B">
            <w:pPr>
              <w:pStyle w:val="Default"/>
              <w:spacing w:after="60"/>
              <w:ind w:firstLine="709"/>
              <w:jc w:val="both"/>
            </w:pPr>
            <w:r>
              <w:t>Срок действия Д</w:t>
            </w:r>
            <w:r w:rsidRPr="00D30DF2">
              <w:t>оговора на размещение нестационарн</w:t>
            </w:r>
            <w:r>
              <w:t>ых</w:t>
            </w:r>
            <w:r w:rsidRPr="00D30DF2">
              <w:t xml:space="preserve"> торгов</w:t>
            </w:r>
            <w:r>
              <w:t>ых</w:t>
            </w:r>
            <w:r w:rsidRPr="00D30DF2">
              <w:t xml:space="preserve"> объект</w:t>
            </w:r>
            <w:r>
              <w:t>ов – 5 лет.</w:t>
            </w:r>
          </w:p>
          <w:p w:rsidR="00D34C5B" w:rsidRDefault="007A2498" w:rsidP="00D34C5B">
            <w:pPr>
              <w:pStyle w:val="Default"/>
              <w:spacing w:after="60"/>
              <w:ind w:firstLine="709"/>
              <w:jc w:val="both"/>
            </w:pPr>
            <w:r>
              <w:t>2.2</w:t>
            </w:r>
            <w:r w:rsidRPr="00A004FB">
              <w:t xml:space="preserve">. </w:t>
            </w:r>
            <w:proofErr w:type="gramStart"/>
            <w:r w:rsidRPr="00A004FB">
              <w:t xml:space="preserve">При исполнении </w:t>
            </w:r>
            <w:r w:rsidRPr="007A2498">
              <w:t>Договора на размещение нестационарных торговых объектов</w:t>
            </w:r>
            <w:r w:rsidRPr="00A004FB">
              <w:t xml:space="preserve"> пересмотр цены </w:t>
            </w:r>
            <w:r w:rsidR="00D34C5B" w:rsidRPr="007A2498">
              <w:t>Договора на размещение нестационарных торговых объектов</w:t>
            </w:r>
            <w:r w:rsidRPr="00A004FB">
              <w:t xml:space="preserve"> в сторону увеличения допускается в </w:t>
            </w:r>
            <w:r w:rsidRPr="00A004FB">
              <w:rPr>
                <w:rFonts w:eastAsia="Calibri"/>
              </w:rPr>
              <w:t xml:space="preserve">одностороннем порядке </w:t>
            </w:r>
            <w:r>
              <w:rPr>
                <w:rFonts w:eastAsia="Calibri"/>
              </w:rPr>
              <w:t>Организатором открытого аукциона</w:t>
            </w:r>
            <w:r w:rsidRPr="00A004FB">
              <w:rPr>
                <w:rFonts w:eastAsia="Calibri"/>
              </w:rPr>
              <w:t xml:space="preserve"> по истечении календарного года, на долю величины месячной платы за пользование объектом </w:t>
            </w:r>
            <w:r w:rsidR="00D34C5B" w:rsidRPr="007A2498">
              <w:t>Договора на размещение нестационарных торговых объектов</w:t>
            </w:r>
            <w:r w:rsidRPr="00A004FB">
              <w:rPr>
                <w:rFonts w:eastAsia="Calibri"/>
              </w:rPr>
              <w:t xml:space="preserve"> (в процентах), соответствующую уровню инфляции, установленному федеральным законом о федеральном бюджете на очередной финансовый год. </w:t>
            </w:r>
            <w:r w:rsidR="00D34C5B">
              <w:rPr>
                <w:rFonts w:eastAsia="Calibri"/>
              </w:rPr>
              <w:t xml:space="preserve"> </w:t>
            </w:r>
            <w:proofErr w:type="gramEnd"/>
          </w:p>
          <w:p w:rsidR="00D34C5B" w:rsidRDefault="007A2498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исполнении </w:t>
            </w:r>
            <w:r w:rsidR="00D34C5B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D34C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а заключенного </w:t>
            </w:r>
            <w:r w:rsidR="00D34C5B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D34C5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не может быть пересмотрена по соглашению сторон и в одностороннем порядке, в сторону уменьшения.</w:t>
            </w:r>
          </w:p>
          <w:p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Цена заключённог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ожет быть ниже начальной (минимальной) цены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о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м сообщении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го аукциона.</w:t>
            </w:r>
          </w:p>
          <w:p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 заключении и исполнении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е условий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казанных в документации 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м </w:t>
            </w:r>
            <w:r w:rsidR="007A2498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аукционе, по соглашению сторон и в одностороннем порядке не допускается.</w:t>
            </w:r>
          </w:p>
          <w:p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ечисление платы п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заключенному на срок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евышающий 1 (один) год, производится ежеквартально равными долями в течение каждого расчетного периода. </w:t>
            </w:r>
          </w:p>
          <w:p w:rsid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 xml:space="preserve">За текущий квартал перечисление платы осуществляется до 10-го числа месяца, следующего за отчетным периодом. </w:t>
            </w:r>
          </w:p>
          <w:p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еречисление платы по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заключенному на срок менее 1 (одного) года, производится единовременно. </w:t>
            </w:r>
          </w:p>
          <w:p w:rsidR="00D34C5B" w:rsidRPr="00D34C5B" w:rsidRDefault="00D34C5B" w:rsidP="00D34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 xml:space="preserve">Хозяйствующий субъект обязан внести в течение 5 (пяти) дней со дня заключения </w:t>
            </w:r>
            <w:r w:rsidR="00631E19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631E19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лату в полном объеме. </w:t>
            </w:r>
            <w:r w:rsidR="00631E1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A004FB" w:rsidRPr="00631E19" w:rsidRDefault="00D34C5B" w:rsidP="0063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4C5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84208" w:rsidRDefault="00631E19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едставле</w:t>
            </w:r>
            <w:r w:rsidR="008842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заявок </w:t>
            </w:r>
            <w:r w:rsidR="00884208" w:rsidRPr="00884208">
              <w:rPr>
                <w:rFonts w:ascii="Times New Roman" w:hAnsi="Times New Roman"/>
                <w:b/>
                <w:sz w:val="24"/>
                <w:szCs w:val="24"/>
              </w:rPr>
              <w:t xml:space="preserve">на участие в </w:t>
            </w:r>
            <w:r w:rsidR="00884208"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открытом аукционе на право заключения договоров </w:t>
            </w:r>
          </w:p>
          <w:p w:rsidR="00884208" w:rsidRDefault="00884208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      </w:r>
          </w:p>
          <w:p w:rsidR="00884208" w:rsidRPr="00884208" w:rsidRDefault="00884208" w:rsidP="0088420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84208">
              <w:rPr>
                <w:rFonts w:ascii="Times New Roman" w:eastAsiaTheme="minorEastAsia" w:hAnsi="Times New Roman"/>
                <w:b/>
                <w:sz w:val="24"/>
                <w:szCs w:val="24"/>
              </w:rPr>
              <w:t>Руднянский район Смоленской области</w:t>
            </w:r>
          </w:p>
          <w:p w:rsidR="009A2DE2" w:rsidRPr="00A004FB" w:rsidRDefault="009A2DE2" w:rsidP="00884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66E" w:rsidRDefault="00631E19" w:rsidP="00030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 </w:t>
            </w:r>
            <w:proofErr w:type="gramStart"/>
            <w:r w:rsidR="00A15462" w:rsidRP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явители, принявшие решение</w:t>
            </w:r>
            <w:r w:rsid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15462" w:rsidRPr="00A1546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б участии </w:t>
            </w:r>
            <w:r w:rsidR="00884208" w:rsidRPr="00A154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84208" w:rsidRPr="00A15462">
              <w:rPr>
                <w:rFonts w:ascii="Times New Roman" w:eastAsiaTheme="minorEastAsia" w:hAnsi="Times New Roman"/>
                <w:sz w:val="24"/>
                <w:szCs w:val="24"/>
              </w:rPr>
      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  <w:r w:rsidR="00021B0A">
              <w:rPr>
                <w:rFonts w:ascii="Times New Roman" w:eastAsiaTheme="minorEastAsia" w:hAnsi="Times New Roman"/>
                <w:sz w:val="24"/>
                <w:szCs w:val="24"/>
              </w:rPr>
              <w:t xml:space="preserve"> (далее – открытый аукцион)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подают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заявку на участие в </w:t>
            </w:r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м</w:t>
            </w:r>
            <w:proofErr w:type="gramEnd"/>
            <w:r w:rsidR="00021B0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</w:t>
            </w:r>
            <w:proofErr w:type="gramEnd"/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Прием заявок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 начинается со дн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я опубликования информационн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сообщения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 проведении открытого аукциона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 прекращается за три рабочих дня до проведения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:rsidR="0003066E" w:rsidRPr="0003066E" w:rsidRDefault="00631E19" w:rsidP="0003066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A2DE2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. Заявка на участие в </w:t>
            </w:r>
            <w:r w:rsidR="00030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м </w:t>
            </w:r>
            <w:r w:rsidR="009A2DE2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кционе должна содержать сведения и документы о заявителе, а также документы или копии документов, подтверждающие внесение задатка </w:t>
            </w:r>
            <w:r w:rsidR="009A2DE2"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латежное поручение, подтверждающее перечисление задатка).</w:t>
            </w:r>
          </w:p>
          <w:p w:rsidR="0003066E" w:rsidRDefault="00631E19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К сведениям и документам о заявителе относятся: </w:t>
            </w:r>
          </w:p>
          <w:p w:rsidR="0003066E" w:rsidRDefault="009A2DE2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</w:t>
            </w:r>
            <w:r w:rsidR="0003066E">
              <w:rPr>
                <w:rFonts w:ascii="Times New Roman" w:eastAsia="Calibri" w:hAnsi="Times New Roman" w:cs="Times New Roman"/>
                <w:sz w:val="24"/>
                <w:szCs w:val="24"/>
              </w:rPr>
              <w:t>жительства (для индивидуального предпринимателя</w:t>
            </w:r>
            <w:r w:rsidRPr="00A004FB">
              <w:rPr>
                <w:rFonts w:ascii="Times New Roman" w:eastAsia="Calibri" w:hAnsi="Times New Roman" w:cs="Times New Roman"/>
                <w:sz w:val="24"/>
                <w:szCs w:val="24"/>
              </w:rPr>
              <w:t>), номер контактного телефона;</w:t>
            </w:r>
            <w:proofErr w:type="gramEnd"/>
          </w:p>
          <w:p w:rsidR="0003066E" w:rsidRDefault="009A2DE2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б) копии учредительных документов (для юридических лиц), свидетельства о государственной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гистрации (для юридических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иц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и индивидуальных предпринимателей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).</w:t>
            </w:r>
          </w:p>
          <w:p w:rsidR="009A2DE2" w:rsidRPr="00A004FB" w:rsidRDefault="00631E19" w:rsidP="0003066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Заявитель вправе подать только одну заявку в отношении каждого предмета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(лота).</w:t>
            </w:r>
          </w:p>
          <w:p w:rsidR="0003066E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5. </w:t>
            </w:r>
            <w:proofErr w:type="gramStart"/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Каждая заявка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, поступившая в срок, указанный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03066E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 проведении открытого аукциона, регистрируется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ом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урнале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ок под порядковым номером с указанием даты и точного времени ее представления (часы и минуты) во избежание совпадения этого времени со временем представления других заявок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.</w:t>
            </w:r>
            <w:proofErr w:type="gramEnd"/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ебованию заявителя, на копии описи представленных заявителем документов делается отметка о дате и времени представления заявки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с указанием номера этой заявки.</w:t>
            </w:r>
          </w:p>
          <w:p w:rsidR="0003066E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  Полученные после окончания установленного срока приема заявок на участие в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заявки не рассматриваются и в тот же день возвращаются соответствующим заявителям. В случае если было установлено требован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 внесении задатка, О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аукциона обязан вернуть задаток указанным заявителям в течение пяти рабочих дней </w:t>
            </w:r>
            <w:proofErr w:type="gramStart"/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а 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.</w:t>
            </w:r>
          </w:p>
          <w:p w:rsidR="009A2DE2" w:rsidRDefault="00631E19" w:rsidP="0003066E">
            <w:pPr>
              <w:tabs>
                <w:tab w:val="left" w:pos="112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A2DE2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Заявитель вправе отозвать заявку в любое время до установленных даты и времени начала рассмотрения заявок на участие в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е, письменно уведомив об этом О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а </w:t>
            </w:r>
            <w:r w:rsidR="0003066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9A2DE2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:rsidR="00AB6C60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284642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 w:rsidRPr="00AB6C6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4. </w:t>
            </w:r>
            <w:r w:rsidR="002846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Место, дата начала,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дата и время окончания</w:t>
            </w:r>
            <w:r w:rsidR="00284642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 xml:space="preserve"> срока подачи заявок </w:t>
            </w:r>
          </w:p>
          <w:p w:rsidR="00AB6C60" w:rsidRPr="00AB6C60" w:rsidRDefault="00284642" w:rsidP="00AB6C60">
            <w:pPr>
              <w:tabs>
                <w:tab w:val="left" w:pos="112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eastAsia="ru-RU"/>
              </w:rPr>
              <w:t>на участие в открытом аукционе</w:t>
            </w:r>
          </w:p>
          <w:p w:rsidR="00AB6C60" w:rsidRDefault="00AB6C60" w:rsidP="00AB6C60">
            <w:pPr>
              <w:tabs>
                <w:tab w:val="left" w:pos="112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284642" w:rsidRPr="003D1B55" w:rsidRDefault="00284642" w:rsidP="00284642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 Заявки 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по рабочим дням с 9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 перерыв на обед с 13.00 до 1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216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ленская обл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Рудня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Киреева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93,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уднянский район Смоленской области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подаются в письменной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4642" w:rsidRPr="00284642" w:rsidRDefault="00284642" w:rsidP="00284642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одачи заявок: </w:t>
            </w:r>
            <w:r w:rsidRPr="0028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июня 2021 года</w:t>
            </w:r>
          </w:p>
          <w:p w:rsidR="00A004FB" w:rsidRDefault="00284642" w:rsidP="00284642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подачи заявок: </w:t>
            </w:r>
            <w:r w:rsidRPr="0028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июля 2021 года (15.00)</w:t>
            </w:r>
          </w:p>
          <w:p w:rsidR="00284642" w:rsidRPr="00A004FB" w:rsidRDefault="00284642" w:rsidP="00284642">
            <w:pPr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4FB" w:rsidRPr="00A004FB" w:rsidRDefault="00284642" w:rsidP="00284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участник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4FB" w:rsidRPr="00A004FB" w:rsidRDefault="00284642" w:rsidP="00CF33A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 Для учас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быть правоспособен на подач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вки 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заключение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действующим законодательством Российской Федерации.</w:t>
            </w:r>
          </w:p>
          <w:p w:rsidR="00284642" w:rsidRDefault="00284642" w:rsidP="002846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 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представить в составе своей заявки </w:t>
            </w:r>
            <w:r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частие в открытом аукционе</w:t>
            </w:r>
            <w:r w:rsidRPr="003D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еречень которых указан в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ей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тверждающие правоспособность его участ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е.</w:t>
            </w:r>
          </w:p>
          <w:p w:rsidR="00A004FB" w:rsidRPr="00A004FB" w:rsidRDefault="00284642" w:rsidP="0028464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  Участник </w:t>
            </w:r>
            <w:r w:rsidR="00CF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должен соответствовать следующим требованиям:</w:t>
            </w:r>
          </w:p>
          <w:p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е лица не должны находиться в состоянии реорганизации, ликвидации либо в отношении юридического лица, индивидуального предпринимателя не должна проводиться процедура банкротства;</w:t>
            </w:r>
          </w:p>
          <w:p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ятельность участника </w:t>
            </w:r>
            <w:r w:rsidR="00CF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е приостановлена в порядке, предусмотренном законодательством Российской Федерации, на день рассмотрения заявки</w:t>
            </w:r>
            <w:r w:rsidR="00CF3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3AE"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CF33AE" w:rsidRPr="00284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ие в открытом аукционе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04FB" w:rsidRPr="00A004FB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3AE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рядок рассмотрения заяв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частие в открытом аукцио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04FB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документов претендентов</w:t>
            </w:r>
          </w:p>
          <w:p w:rsidR="00CF33AE" w:rsidRPr="00A004FB" w:rsidRDefault="00CF33AE" w:rsidP="00CF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F33AE" w:rsidRDefault="00CF33AE" w:rsidP="00CF33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1. </w:t>
            </w:r>
            <w:proofErr w:type="gramStart"/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ассмотрение заявок на участие в </w:t>
            </w:r>
            <w:r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 осуществляетс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3AE">
              <w:rPr>
                <w:rFonts w:ascii="Times New Roman" w:hAnsi="Times New Roman" w:cs="Times New Roman"/>
                <w:sz w:val="24"/>
                <w:szCs w:val="24"/>
              </w:rPr>
              <w:t>по проведению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.</w:t>
            </w:r>
            <w:proofErr w:type="gramEnd"/>
          </w:p>
          <w:p w:rsidR="003B40AD" w:rsidRDefault="00A004FB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основании результатов рассмотрения заявок на участие в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м аукционе К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миссия принимает решение о допуске к участию в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заявителя и признании заявителя участником </w:t>
            </w:r>
            <w:r w:rsid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о чем составляется протокол.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  в день окончания рассмотрения  заявок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размещается на официальном сайте Администрации муниципального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Руднянский район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информационно-телекоммуникационной сети «Интернет»: </w:t>
            </w:r>
            <w:hyperlink r:id="rId8" w:history="1">
              <w:r w:rsidR="003B40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</w:t>
              </w:r>
            </w:hyperlink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.рф.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м направляются уведомлен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 о принятых К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ей решениях.</w:t>
            </w:r>
          </w:p>
          <w:p w:rsidR="003B40AD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Заявитель не допускаетс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 по следующим основаниям:</w:t>
            </w:r>
          </w:p>
          <w:p w:rsidR="003B40AD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явка п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ана на место, не включенное в С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хему размещения нестационарных торговых объектов на территори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 муниципального образования Руднянский район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моленской области;</w:t>
            </w:r>
          </w:p>
          <w:p w:rsidR="003B40AD" w:rsidRDefault="00A004FB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</w:t>
            </w:r>
            <w:r w:rsidR="003B40A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ицо, подавшее заявку, не представило в установленный срок необходимых документов,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документацией, либо наличия в таких документах недостоверных сведений;</w:t>
            </w:r>
          </w:p>
          <w:p w:rsidR="00A004FB" w:rsidRPr="00A004FB" w:rsidRDefault="003B40AD" w:rsidP="003B40A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евнесение задатка на счет, указанны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, в установленный срок.</w:t>
            </w:r>
          </w:p>
          <w:p w:rsidR="00A004FB" w:rsidRPr="00A004FB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я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ликвидации заявителя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 или наличие решения арбитражно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суда о признании заявителя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, индивидуального предпринимателя банкротом и об открытии конкурсного производства;</w:t>
            </w:r>
          </w:p>
          <w:p w:rsidR="003B40AD" w:rsidRDefault="00A004FB" w:rsidP="003B40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.</w:t>
            </w:r>
          </w:p>
          <w:p w:rsidR="00A004FB" w:rsidRPr="00A004FB" w:rsidRDefault="003B40AD" w:rsidP="003B40A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Аукцион проводится в присутствии участников.</w:t>
            </w:r>
          </w:p>
          <w:p w:rsidR="005C481E" w:rsidRDefault="00A004FB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по окончании срока подачи заявок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подана только одна заявка на участие в </w:t>
            </w:r>
            <w:r w:rsidR="003B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или не подано ни одной заявки на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ли на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не явились участник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либо явился один участник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ется несостоявшимся.</w:t>
            </w:r>
            <w:proofErr w:type="gramEnd"/>
          </w:p>
          <w:p w:rsidR="005C481E" w:rsidRDefault="00A004FB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укцион признан несостоявшимся О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заключает с единственным принявшим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участником 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481E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5C481E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и по цене, которые предусмотрены заявкой на участие в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и документацией об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но по цене не менее начальной (минимальной) цены </w:t>
            </w:r>
            <w:r w:rsidR="005C481E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та), указанной в</w:t>
            </w:r>
            <w:proofErr w:type="gramEnd"/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м </w:t>
            </w:r>
            <w:proofErr w:type="gramStart"/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и</w:t>
            </w:r>
            <w:proofErr w:type="gramEnd"/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 w:rsidR="005C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:rsidR="00A004FB" w:rsidRP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. Решение об отказе в допуске заявителя к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может быть обжаловано в порядке, установленном законодательством Российской Федерации. </w:t>
            </w:r>
          </w:p>
          <w:p w:rsidR="005C481E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C4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оведения открытого аукциона</w:t>
            </w:r>
          </w:p>
          <w:p w:rsidR="005C481E" w:rsidRPr="00A004FB" w:rsidRDefault="005C481E" w:rsidP="005C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55F5" w:rsidRDefault="005C481E" w:rsidP="00B755F5">
            <w:pPr>
              <w:tabs>
                <w:tab w:val="left" w:pos="155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Аукцион проводится К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миссией.</w:t>
            </w:r>
          </w:p>
          <w:p w:rsidR="00B755F5" w:rsidRPr="00B755F5" w:rsidRDefault="00B755F5" w:rsidP="00B755F5">
            <w:pPr>
              <w:tabs>
                <w:tab w:val="left" w:pos="155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могут участвовать только заявители, признанные уча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:rsidR="00B755F5" w:rsidRDefault="00B755F5" w:rsidP="00B755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3.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ый а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укцион проводится путем повышения начальной (минимальной) цены, указанно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lastRenderedPageBreak/>
              <w:t>информационном сообщении о проведении открытого аукциона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на «шаг» аукциона, устанавливаемый  в размере пяти процент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начальной (минимальной) цены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лота, указанной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нформационном сообщении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:rsidR="00A004FB" w:rsidRPr="00A004FB" w:rsidRDefault="00B755F5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а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 проводится в следующем порядке:</w:t>
            </w:r>
          </w:p>
          <w:p w:rsidR="00B755F5" w:rsidRDefault="00B755F5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я непосредственно перед начало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регистрирует явивших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(их представителей). </w:t>
            </w:r>
          </w:p>
          <w:p w:rsidR="00A004FB" w:rsidRPr="00A004FB" w:rsidRDefault="00A004FB" w:rsidP="00A004F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гистрации участникам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(их представителям) выдаются пр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умерованные карточки (далее –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);</w:t>
            </w:r>
          </w:p>
          <w:p w:rsidR="00B755F5" w:rsidRDefault="00A004FB" w:rsidP="00B755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начинается с объявления аукционистом начала проведения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мета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ой (минимальной) цены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ота),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а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чего аукционист предлагает участникам </w:t>
            </w:r>
            <w:r w:rsidR="00B7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заявлять свои предложения о цене </w:t>
            </w:r>
            <w:r w:rsidR="00B755F5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участник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после объявления аукционистом начальной (минимальной)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лота) и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ой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нимает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у в случае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он согласен заключить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0F90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B60F90" w:rsidRPr="00D34C5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явленной цене;</w:t>
            </w:r>
          </w:p>
          <w:p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аукционист объявляет номер карточки участника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который первым поднял карточку после объявления аукционистом начальной (минимальной)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ены лота) и цены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ой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новую цену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еличенную в соответствии с «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ом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</w:t>
            </w:r>
            <w:proofErr w:type="gramEnd"/>
            <w:r w:rsidR="00B60F90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»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которым повышается цена;</w:t>
            </w:r>
          </w:p>
          <w:p w:rsidR="00B60F90" w:rsidRDefault="00A004FB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 считается оконченным, если после троекратного объявления аукционистом последнего предложения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B60F90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один участник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 поднял карточку. В этом случае аукционист объявляет об окончании проведения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днее и предпоследнее предложения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карточки и наименование победителя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и участника </w:t>
            </w:r>
            <w:r w:rsidR="00B60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сделавшего предпоследнее предложение о цене </w:t>
            </w:r>
            <w:r w:rsidR="00B60F90"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F90" w:rsidRDefault="00B60F90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обедителем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признается лицо, предложившее наиболее высокую цену.</w:t>
            </w:r>
          </w:p>
          <w:p w:rsidR="00B60F90" w:rsidRDefault="00B60F90" w:rsidP="00B60F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шение об определении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оформляется протоколом, который подписывается в день проведени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всеми присутствующими членами К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миссии. Протокол составляется в двух экземплярах, один из которых оста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ется у О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второй передается победителю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вместе с проектом </w:t>
            </w:r>
            <w:r w:rsidRPr="007A2498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трех рабочих дней </w:t>
            </w:r>
            <w:proofErr w:type="gramStart"/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ротокола.</w:t>
            </w:r>
          </w:p>
          <w:p w:rsidR="00162E66" w:rsidRDefault="00A004FB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оснований для признания </w:t>
            </w:r>
            <w:r w:rsidR="00AA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состоявшимся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принимает соответствующее решение, которое оформляется протоколом.</w:t>
            </w:r>
          </w:p>
          <w:p w:rsidR="00162E66" w:rsidRDefault="00162E66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юбой 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после размещения прото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 вправе направить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в письменной форме, в том числе в форме электронного документа, запрос о разъяснении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. </w:t>
            </w:r>
          </w:p>
          <w:p w:rsidR="00162E66" w:rsidRDefault="00A004FB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в течение двух рабочих дней </w:t>
            </w:r>
            <w:proofErr w:type="gramStart"/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запроса обязан представить такому участнику </w:t>
            </w:r>
            <w:r w:rsidR="00162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соответствующие разъяснения в письменной форме или в форме электронного документа.</w:t>
            </w:r>
          </w:p>
          <w:p w:rsidR="00A004FB" w:rsidRDefault="00162E66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околы, составленные в ходе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, заявки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документация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зменения, внесенные в документацию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, и разъяснения документ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м аукционе хранятся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е менее трех лет.</w:t>
            </w:r>
          </w:p>
          <w:p w:rsidR="00162E66" w:rsidRPr="00A004FB" w:rsidRDefault="00162E66" w:rsidP="00162E6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E66" w:rsidRDefault="00162E66" w:rsidP="00162E66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04FB" w:rsidRDefault="00162E66" w:rsidP="00162E6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азмер задатка, вносимого в обеспечение исполнения обязательств по заключению </w:t>
            </w:r>
            <w:r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орядок и срок его внесения, реквизиты сч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, на которые вносится задаток</w:t>
            </w:r>
          </w:p>
          <w:p w:rsidR="00162E66" w:rsidRPr="00A004FB" w:rsidRDefault="00162E66" w:rsidP="00162E6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62E66" w:rsidRDefault="00162E66" w:rsidP="00162E66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</w:t>
            </w:r>
            <w:r w:rsidR="00A004FB" w:rsidRPr="00A004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1. В обеспечение исполнения обязательств по заключению </w:t>
            </w:r>
            <w:r w:rsidRPr="00162E66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носится задаток </w:t>
            </w:r>
            <w:r w:rsidRPr="00162E66">
              <w:rPr>
                <w:rFonts w:ascii="Times New Roman" w:hAnsi="Times New Roman" w:cs="Times New Roman"/>
                <w:sz w:val="24"/>
                <w:szCs w:val="24"/>
              </w:rPr>
              <w:t>в размере двадцати процентов от начальной (минимальной) цены Договора на размещение нестационарных торгов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3E7" w:rsidRPr="00266742" w:rsidRDefault="00162E66" w:rsidP="005B03E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="005B03E7" w:rsidRPr="00266742">
              <w:rPr>
                <w:rFonts w:ascii="Times New Roman" w:hAnsi="Times New Roman" w:cs="Times New Roman"/>
                <w:bCs/>
                <w:sz w:val="24"/>
                <w:szCs w:val="24"/>
              </w:rPr>
              <w:t>Сумма задатка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за право 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на размещение нестационарных торговых объектов вносится на счет </w:t>
            </w:r>
            <w:r w:rsidR="005B03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03E7" w:rsidRPr="00266742">
              <w:rPr>
                <w:rFonts w:ascii="Times New Roman" w:hAnsi="Times New Roman" w:cs="Times New Roman"/>
                <w:sz w:val="24"/>
                <w:szCs w:val="24"/>
              </w:rPr>
              <w:t>рганизатора открытого аукциона.</w:t>
            </w:r>
          </w:p>
          <w:p w:rsidR="005B03E7" w:rsidRPr="00266742" w:rsidRDefault="005B03E7" w:rsidP="005B0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:</w:t>
            </w:r>
          </w:p>
          <w:p w:rsidR="005B03E7" w:rsidRPr="00266742" w:rsidRDefault="005B03E7" w:rsidP="005B0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ИНН 6713000928 КПП 671301001       </w:t>
            </w:r>
          </w:p>
          <w:p w:rsidR="005B03E7" w:rsidRPr="00266742" w:rsidRDefault="005B03E7" w:rsidP="005B0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ФК по Смоленской области</w:t>
            </w:r>
            <w:r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 муниципального образования Руднянский район Смоленской области </w:t>
            </w:r>
            <w:proofErr w:type="gramStart"/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/с 05633002070)</w:t>
            </w:r>
          </w:p>
          <w:p w:rsidR="005B03E7" w:rsidRPr="00266742" w:rsidRDefault="005B03E7" w:rsidP="005B03E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7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66742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2667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302810566143180001 Отделение Смоленск г. Смоленск</w:t>
            </w:r>
          </w:p>
          <w:p w:rsidR="005B03E7" w:rsidRDefault="005B03E7" w:rsidP="005B03E7">
            <w:pPr>
              <w:spacing w:after="6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7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 046614001</w:t>
            </w:r>
          </w:p>
          <w:p w:rsidR="00A004FB" w:rsidRDefault="005B03E7" w:rsidP="006D532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 пере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 задаток со дня, следующе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нем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го сообщения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в срок, обеспечив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поступление средств на счет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а не позднее даты окончания приема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. </w:t>
            </w:r>
          </w:p>
          <w:p w:rsidR="006D532B" w:rsidRPr="00A004FB" w:rsidRDefault="006D532B" w:rsidP="006D53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4FB" w:rsidRDefault="00A73CFF" w:rsidP="006D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B03E7" w:rsidRPr="005B03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рядок возврата задатка</w:t>
            </w:r>
          </w:p>
          <w:p w:rsidR="005B03E7" w:rsidRPr="00A004FB" w:rsidRDefault="005B03E7" w:rsidP="006D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532B" w:rsidRDefault="00A004FB" w:rsidP="006D53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 </w:t>
            </w:r>
            <w:r w:rsidR="005B0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возвращает задаток лицам, от которых поступили задатки в следующем порядке:</w:t>
            </w:r>
          </w:p>
          <w:p w:rsidR="00A004FB" w:rsidRPr="00A004FB" w:rsidRDefault="00A004FB" w:rsidP="006D532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при отказе от проведени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– в течение пяти рабочих дней </w:t>
            </w:r>
            <w:proofErr w:type="gramStart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решения об отказе от проведени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:rsidR="006D532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заявителям, подавшим заявки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осле ис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течения срока подачи заявок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пяти рабочих дней </w:t>
            </w:r>
            <w:proofErr w:type="gramStart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даты  подписания</w:t>
            </w:r>
            <w:proofErr w:type="gramEnd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ротокола об определении победителя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:rsidR="006D532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за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явителям, отозвавшим заявки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пяти р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бочих дней </w:t>
            </w:r>
            <w:proofErr w:type="gramStart"/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О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уведомления об отзыве заявки на участие в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;</w:t>
            </w:r>
          </w:p>
          <w:p w:rsidR="00A004FB" w:rsidRPr="00A004FB" w:rsidRDefault="00A004FB" w:rsidP="006D532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заявителям, не допущенным к участию в </w:t>
            </w:r>
            <w:r w:rsidR="006D53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аукционе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течение пяти рабочих дней </w:t>
            </w:r>
            <w:proofErr w:type="gramStart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ротокола рассмотрения заявок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на участие в </w:t>
            </w:r>
            <w:r w:rsidR="00A73CFF" w:rsidRPr="00CF33A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е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;</w:t>
            </w:r>
          </w:p>
          <w:p w:rsidR="00A004FB" w:rsidRPr="00A004FB" w:rsidRDefault="00A004FB" w:rsidP="00A004F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участникам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е участвовали в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, но не стали победителями, за исключением участника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й сделал предпоследнее предложение о цене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 течение пяти рабочих дней </w:t>
            </w:r>
            <w:proofErr w:type="gramStart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протокола об определении победителя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:rsidR="00A004FB" w:rsidRPr="00A004FB" w:rsidRDefault="00A004FB" w:rsidP="00A004FB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участнику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, который сделал предпоследнее предложение о цене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  течение пяти рабочих дней </w:t>
            </w:r>
            <w:proofErr w:type="gramStart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с победителем 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;</w:t>
            </w:r>
          </w:p>
          <w:p w:rsidR="00A004FB" w:rsidRPr="00A004FB" w:rsidRDefault="00A004FB" w:rsidP="00A73CFF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в иных случаях возврата задатка, предусмотренных законодательством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–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 течение пяти рабочих дней со дня возникновения обстоятельств, являющи</w:t>
            </w:r>
            <w:r w:rsidR="00A73CF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хся основаниями для возврата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датка.</w:t>
            </w:r>
          </w:p>
          <w:p w:rsidR="00A73CFF" w:rsidRDefault="00A004FB" w:rsidP="00A004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A004FB" w:rsidRDefault="00A73CFF" w:rsidP="00A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публикование и размещение сообщения 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ах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вед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:rsidR="00A73CFF" w:rsidRDefault="00A73CFF" w:rsidP="00A73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04FB" w:rsidRDefault="00A73CFF" w:rsidP="00A73C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Протокол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аукциона размещается О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 район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ленской области в информационно-телекоммуникационной сети «Интернет» </w:t>
            </w:r>
            <w:r>
              <w:rPr>
                <w:rFonts w:ascii="Times New Roman" w:eastAsia="Times New Roman" w:hAnsi="Times New Roman" w:cs="Times New Roman"/>
                <w:color w:val="B00000"/>
                <w:sz w:val="24"/>
                <w:szCs w:val="24"/>
                <w:u w:val="single"/>
                <w:lang w:eastAsia="ru-RU"/>
              </w:rPr>
              <w:t>http://рудня</w:t>
            </w:r>
            <w:proofErr w:type="gramStart"/>
            <w:r>
              <w:rPr>
                <w:rFonts w:ascii="Times New Roman" w:eastAsia="Times New Roman" w:hAnsi="Times New Roman" w:cs="Times New Roman"/>
                <w:color w:val="B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B00000"/>
                <w:sz w:val="24"/>
                <w:szCs w:val="24"/>
                <w:u w:val="single"/>
                <w:lang w:eastAsia="ru-RU"/>
              </w:rPr>
              <w:t>ф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дня, следующего за днем подписания указанного протокола.</w:t>
            </w:r>
          </w:p>
          <w:p w:rsidR="00A73CFF" w:rsidRDefault="00A73CFF" w:rsidP="00A73CF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CFF" w:rsidRDefault="00A73CFF" w:rsidP="00A73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CFF" w:rsidRDefault="00A004FB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Порядок заключения </w:t>
            </w:r>
            <w:r w:rsidR="00A73CFF"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 на размещение нестационарных торговых объектов</w:t>
            </w:r>
            <w:r w:rsidR="00A73CFF"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04FB" w:rsidRDefault="00A004FB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бедителем </w:t>
            </w:r>
            <w:r w:rsidR="00A73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:rsidR="00A73CFF" w:rsidRPr="00A004FB" w:rsidRDefault="00A73CFF" w:rsidP="00A73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4FB" w:rsidRPr="00A004FB" w:rsidRDefault="00A004FB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3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3CFF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="00A73CFF" w:rsidRPr="00A73CFF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естационарных торговых объектов</w:t>
            </w:r>
            <w:r w:rsidR="00A73CFF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дписывается сторонами не позднее 3 (трех) рабочих дней с момента подписания победителем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протокола.</w:t>
            </w:r>
          </w:p>
          <w:p w:rsidR="00AA68B0" w:rsidRDefault="00A004FB" w:rsidP="00AA68B0">
            <w:pPr>
              <w:tabs>
                <w:tab w:val="left" w:pos="1446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Для подписания </w:t>
            </w:r>
            <w:r w:rsidR="00AA68B0"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A68B0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бедитель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го аукциона представляет О</w:t>
            </w: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ганизатору 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ткрытого аукциона:</w:t>
            </w:r>
          </w:p>
          <w:p w:rsidR="00AA68B0" w:rsidRDefault="00AA68B0" w:rsidP="00AA68B0">
            <w:pPr>
              <w:tabs>
                <w:tab w:val="left" w:pos="1446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-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документ, удос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оверяющий личность победителя;</w:t>
            </w:r>
          </w:p>
          <w:p w:rsidR="00AA68B0" w:rsidRDefault="00A004FB" w:rsidP="00AA68B0">
            <w:pPr>
              <w:tabs>
                <w:tab w:val="left" w:pos="1451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-  копию платежного поручения (квитанции) об упл</w:t>
            </w:r>
            <w:r w:rsid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те цены приобретаемого права.</w:t>
            </w:r>
          </w:p>
          <w:p w:rsidR="00A004FB" w:rsidRDefault="00AA68B0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Неявка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в установленный срок для оформления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, а также задержка оформления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 объектов</w:t>
            </w:r>
            <w:r w:rsidR="00A004FB" w:rsidRPr="00AA68B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о вине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рассматриваются как отказ от победы в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м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е и, соответственно, получения права на заключение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Договора на размещение нестационарных торговых</w:t>
            </w:r>
            <w:r w:rsidRPr="0016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8B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. Победитель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аукциона признается уклонившимся. Право приобретения лота переходит к участнику, признанному вторым после победителя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.</w:t>
            </w:r>
          </w:p>
          <w:p w:rsidR="00AA68B0" w:rsidRPr="00A004FB" w:rsidRDefault="00AA68B0" w:rsidP="00AA68B0">
            <w:pPr>
              <w:tabs>
                <w:tab w:val="left" w:pos="14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A004FB" w:rsidRDefault="00AA68B0" w:rsidP="00AA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A004FB"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едействительность результат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ого </w:t>
            </w:r>
            <w:r w:rsidR="00A004FB" w:rsidRPr="00AA6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а</w:t>
            </w:r>
          </w:p>
          <w:p w:rsidR="00AA68B0" w:rsidRPr="00AA68B0" w:rsidRDefault="00AA68B0" w:rsidP="00AA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4FB" w:rsidRPr="00A004FB" w:rsidRDefault="00AA68B0" w:rsidP="00AA68B0">
            <w:pPr>
              <w:tabs>
                <w:tab w:val="left" w:pos="102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04FB" w:rsidRPr="00A0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открытого </w:t>
            </w:r>
            <w:r w:rsidR="00A004FB" w:rsidRPr="00A004F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укциона могут быть обжалованы в судебном порядке по иску одной из сторон.</w:t>
            </w:r>
          </w:p>
          <w:p w:rsidR="00A004FB" w:rsidRPr="00A004FB" w:rsidRDefault="00A004FB" w:rsidP="00A004FB">
            <w:pPr>
              <w:tabs>
                <w:tab w:val="left" w:pos="1543"/>
              </w:tabs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A90DAD" w:rsidRPr="00A90DAD" w:rsidRDefault="00A90DAD" w:rsidP="00A90D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:rsidR="00A90DAD" w:rsidRPr="00A90DAD" w:rsidRDefault="00A90DAD" w:rsidP="00A90D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DAD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90DAD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</w:t>
      </w:r>
      <w:proofErr w:type="gramEnd"/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, в зданиях, строениях, сооружениях, находящихся </w:t>
      </w:r>
    </w:p>
    <w:p w:rsidR="00A90DAD" w:rsidRDefault="00A90DAD" w:rsidP="00A90DA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</w:t>
      </w:r>
    </w:p>
    <w:p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90DAD">
        <w:rPr>
          <w:rFonts w:ascii="Times New Roman" w:hAnsi="Times New Roman" w:cs="Times New Roman"/>
          <w:sz w:val="24"/>
          <w:szCs w:val="24"/>
        </w:rPr>
        <w:t xml:space="preserve">Ознакомившись с </w:t>
      </w:r>
      <w:r w:rsidRPr="00A90DAD">
        <w:rPr>
          <w:rFonts w:ascii="Times New Roman" w:hAnsi="Times New Roman" w:cs="Times New Roman"/>
          <w:color w:val="000000"/>
          <w:sz w:val="24"/>
          <w:szCs w:val="24"/>
        </w:rPr>
        <w:t>информационным сообщением о проведении 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информационное сообщение), и документацией об открытом аукционе,</w:t>
      </w:r>
      <w:proofErr w:type="gramEnd"/>
    </w:p>
    <w:p w:rsidR="00A90DAD" w:rsidRPr="00A90DAD" w:rsidRDefault="00A90DAD" w:rsidP="00A9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A90DAD" w:rsidRPr="00A90DAD" w:rsidRDefault="00A90DAD" w:rsidP="00A90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ля юридического лица – полное наименование, для индивидуального предпринимателя ФИО)</w:t>
      </w:r>
    </w:p>
    <w:p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A90DAD">
        <w:rPr>
          <w:rFonts w:ascii="Times New Roman" w:hAnsi="Times New Roman" w:cs="Times New Roman"/>
          <w:sz w:val="24"/>
          <w:szCs w:val="24"/>
        </w:rPr>
        <w:t>»), в лице ______________________________________________ ________________________________________________________________________, действующего на основании _______________________________________________, ________________________________________________________________________</w:t>
      </w:r>
    </w:p>
    <w:p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просит принять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A90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D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90DAD">
        <w:rPr>
          <w:rFonts w:ascii="Times New Roman" w:hAnsi="Times New Roman" w:cs="Times New Roman"/>
          <w:sz w:val="24"/>
          <w:szCs w:val="24"/>
        </w:rPr>
        <w:t>далее – открытый аукцион) по лоту № _________, проводимого Администрацией муниципального образования Руднянский район Смоленской области (далее – «</w:t>
      </w:r>
      <w:r w:rsidRPr="00A90DAD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</w:t>
      </w:r>
      <w:r w:rsidRPr="00A90DAD">
        <w:rPr>
          <w:rFonts w:ascii="Times New Roman" w:hAnsi="Times New Roman" w:cs="Times New Roman"/>
          <w:sz w:val="24"/>
          <w:szCs w:val="24"/>
        </w:rPr>
        <w:t xml:space="preserve">») ________ 20__ года, по адресу: Смоленская обл., г. Рудня, ул. Киреева, д. 93, здание Администрации муниципального образования Руднянский район Смоленской области, </w:t>
      </w:r>
      <w:proofErr w:type="spellStart"/>
      <w:r w:rsidRPr="00A90D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90DAD">
        <w:rPr>
          <w:rFonts w:ascii="Times New Roman" w:hAnsi="Times New Roman" w:cs="Times New Roman"/>
          <w:sz w:val="24"/>
          <w:szCs w:val="24"/>
        </w:rPr>
        <w:t xml:space="preserve">. 58.        </w:t>
      </w:r>
      <w:r w:rsidRPr="00A90DAD">
        <w:rPr>
          <w:rFonts w:ascii="Times New Roman" w:hAnsi="Times New Roman" w:cs="Times New Roman"/>
          <w:sz w:val="24"/>
          <w:szCs w:val="24"/>
        </w:rPr>
        <w:tab/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2. Подавая настоящую заявку на участие в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>открытом аукционе</w:t>
      </w:r>
      <w:r w:rsidRPr="00A90DAD">
        <w:rPr>
          <w:rFonts w:ascii="Times New Roman" w:hAnsi="Times New Roman" w:cs="Times New Roman"/>
          <w:sz w:val="24"/>
          <w:szCs w:val="24"/>
        </w:rPr>
        <w:t>, Заявитель принимает условия проведения открытого аукциона, содержащиеся в вышеуказанном информационном сообщении, документации об открытом аукционе.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 Настоящим подтверждаем, что Заявитель не находится в состоянии реорганизации, ликвидации, банкротства, его деятельность не приостановлена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т.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Гарантируем достоверность сведений, представленных в настоящей заявке, и подтверждаем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 В случае признания победителем открытого аукциона Заявитель обязуется: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- заключить договор </w:t>
      </w:r>
      <w:r w:rsidRPr="00A90DAD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 (далее – договор) </w:t>
      </w:r>
      <w:r w:rsidRPr="00A90DAD">
        <w:rPr>
          <w:rFonts w:ascii="Times New Roman" w:hAnsi="Times New Roman" w:cs="Times New Roman"/>
          <w:sz w:val="24"/>
          <w:szCs w:val="24"/>
        </w:rPr>
        <w:t>не позднее трех рабочих дней с момента подписания протокола;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- вносить плату за размещение нестационарного торгового объекта, в порядке и сроки, установленные договором.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lastRenderedPageBreak/>
        <w:t>5. Заявитель осведомлен о том, что он вправе отозвать настоящую заявку до момента приобретения им статуса участника открытого аукциона.</w:t>
      </w:r>
    </w:p>
    <w:p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6. К настоящей заявке прилагаются документы согласно описи на ___________ листах:</w:t>
      </w:r>
    </w:p>
    <w:p w:rsidR="00A90DAD" w:rsidRPr="00A90DAD" w:rsidRDefault="00A90DAD" w:rsidP="00A90DA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) сведения (Анкета участника открытого аукциона) и документы о Заявителе, подавшем такую заявку: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0DAD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б) копии учредительных документов (для юридических лиц), свидетельства о государственной регистрации (для юридических и индивидуальных предпринимателей);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) документы или копии документов, подтверждающие внесение задатка, в случае если в документации об открытом аукционе содержится требование о внесении задатка (платежное поручение, подтверждающее перечисление задатка).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Приложения: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1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Анкета участника открытого аукциона </w:t>
      </w:r>
      <w:bookmarkStart w:id="1" w:name="_Hlk75246863"/>
      <w:r w:rsidRPr="00A90DAD">
        <w:rPr>
          <w:rFonts w:ascii="Times New Roman" w:hAnsi="Times New Roman" w:cs="Times New Roman"/>
          <w:sz w:val="24"/>
          <w:szCs w:val="24"/>
        </w:rPr>
        <w:t>(приложение № 1 к настоящей заявке)</w:t>
      </w:r>
      <w:bookmarkEnd w:id="1"/>
      <w:r w:rsidRPr="00A90D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2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Копии учредительных документов (для юридических лиц); 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3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Иные документы, указанные в документации об открытом аукционе; 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4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Опись представленных документов с указанием количества листов (приложение № 2 к настоящей заявке); 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5.</w:t>
      </w:r>
      <w:r w:rsidRPr="00A90DAD">
        <w:rPr>
          <w:rFonts w:ascii="Times New Roman" w:hAnsi="Times New Roman" w:cs="Times New Roman"/>
          <w:sz w:val="24"/>
          <w:szCs w:val="24"/>
        </w:rPr>
        <w:tab/>
        <w:t xml:space="preserve">Дополнительные документы: 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Сведения о месте нахождения и банковские реквизиты Заявителя: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явитель (полномочный представитель Заявителя)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90DAD" w:rsidRPr="00A90DAD" w:rsidRDefault="00A90DAD" w:rsidP="00A90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   /_______________________/</w:t>
      </w: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                                 ФИО</w:t>
      </w: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 xml:space="preserve">«___»________________ 20____г.     </w:t>
      </w: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r w:rsidRPr="00A90DAD">
        <w:rPr>
          <w:rFonts w:ascii="Times New Roman" w:hAnsi="Times New Roman" w:cs="Times New Roman"/>
          <w:sz w:val="24"/>
          <w:szCs w:val="24"/>
        </w:rPr>
        <w:t>М.П.</w:t>
      </w: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DAD" w:rsidRPr="00A90DAD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410"/>
      </w:tblGrid>
      <w:tr w:rsidR="00A90DAD" w:rsidRPr="00A90DAD" w:rsidTr="00E31582">
        <w:trPr>
          <w:tblCellSpacing w:w="15" w:type="dxa"/>
        </w:trPr>
        <w:tc>
          <w:tcPr>
            <w:tcW w:w="4971" w:type="pct"/>
            <w:vAlign w:val="center"/>
          </w:tcPr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ом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право заключения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:rsidR="00A90DAD" w:rsidRPr="00A90DAD" w:rsidRDefault="00A90DAD" w:rsidP="00E744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AD" w:rsidRPr="000856BF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  <w:p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участника открытого аукциона</w:t>
            </w:r>
          </w:p>
          <w:p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02"/>
              <w:gridCol w:w="5013"/>
            </w:tblGrid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е наименование</w:t>
                  </w:r>
                </w:p>
              </w:tc>
              <w:tc>
                <w:tcPr>
                  <w:tcW w:w="5013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ое наименование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учредителях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и дата регистрации юридического лица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руководителе – </w:t>
                  </w:r>
                </w:p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, должность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ие реквизи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с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ое лицо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trHeight w:val="567"/>
                <w:jc w:val="center"/>
              </w:trPr>
              <w:tc>
                <w:tcPr>
                  <w:tcW w:w="510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й вид деятельности</w:t>
                  </w:r>
                </w:p>
              </w:tc>
              <w:tc>
                <w:tcPr>
                  <w:tcW w:w="5013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6BF" w:rsidRDefault="000856BF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                  подпись                      ФИО расшифровка</w:t>
            </w: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Главный бухгалтер                               подпись                      ФИО расшифровка</w:t>
            </w: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AD" w:rsidRPr="00A90DAD" w:rsidTr="00E31582">
        <w:trPr>
          <w:trHeight w:val="12774"/>
          <w:tblCellSpacing w:w="15" w:type="dxa"/>
        </w:trPr>
        <w:tc>
          <w:tcPr>
            <w:tcW w:w="4971" w:type="pct"/>
            <w:vAlign w:val="center"/>
          </w:tcPr>
          <w:p w:rsidR="00A90DAD" w:rsidRPr="00A90DAD" w:rsidRDefault="00A90DAD" w:rsidP="000856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2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к заявке на участие в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ом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аукционе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право заключения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говоров на размещение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стационарных торговых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ъектов на земельных участках,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зданиях, строениях, сооружениях,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ходящихся в муниципальной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и, а также на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ках,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бственность на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 разграничена, находящихся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территории </w:t>
            </w:r>
            <w:proofErr w:type="gramStart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A90DAD" w:rsidRPr="00A90DAD" w:rsidRDefault="00A90DAD" w:rsidP="00E7449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разования Руднянский район </w:t>
            </w:r>
          </w:p>
          <w:p w:rsidR="00A90DAD" w:rsidRPr="000856BF" w:rsidRDefault="00A90DAD" w:rsidP="000856BF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eastAsiaTheme="minorEastAsia" w:hAnsi="Times New Roman" w:cs="Times New Roman"/>
                <w:sz w:val="24"/>
                <w:szCs w:val="24"/>
              </w:rPr>
              <w:t>Смоленской области</w:t>
            </w:r>
          </w:p>
          <w:p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0DAD" w:rsidRPr="000856BF" w:rsidRDefault="00A90DAD" w:rsidP="00085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Ь</w:t>
            </w:r>
          </w:p>
          <w:p w:rsidR="000856BF" w:rsidRPr="000856BF" w:rsidRDefault="00A90DAD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документов, представляемых вместе с заявкой</w:t>
            </w:r>
            <w:r w:rsidR="000856BF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открытом аукционе </w:t>
            </w:r>
            <w:r w:rsidR="000856BF"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право заключения договоров на размещение нестационарных торговых объектов на земельных участках, </w:t>
            </w:r>
          </w:p>
          <w:p w:rsidR="000856BF" w:rsidRPr="000856BF" w:rsidRDefault="000856BF" w:rsidP="00085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6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      </w:r>
          </w:p>
          <w:p w:rsidR="000856BF" w:rsidRPr="00A90DAD" w:rsidRDefault="000856BF" w:rsidP="00085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63"/>
              <w:gridCol w:w="5850"/>
              <w:gridCol w:w="3222"/>
            </w:tblGrid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  <w:p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50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ов</w:t>
                  </w:r>
                </w:p>
              </w:tc>
              <w:tc>
                <w:tcPr>
                  <w:tcW w:w="3222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90DAD" w:rsidRPr="00A90DAD" w:rsidTr="00E7449F">
              <w:trPr>
                <w:jc w:val="center"/>
              </w:trPr>
              <w:tc>
                <w:tcPr>
                  <w:tcW w:w="86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50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листов</w:t>
                  </w:r>
                </w:p>
              </w:tc>
              <w:tc>
                <w:tcPr>
                  <w:tcW w:w="3222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0DAD" w:rsidRPr="00A90DAD" w:rsidRDefault="00A90DAD" w:rsidP="00E7449F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0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AD" w:rsidRPr="00A90DAD" w:rsidRDefault="00A90DAD" w:rsidP="00E74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Заявитель________________________________________________________________</w:t>
            </w:r>
          </w:p>
          <w:p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DAD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и ФИО лица, уполномоченного претендентом - юридическим лицом на подписание </w:t>
            </w:r>
            <w:proofErr w:type="gramEnd"/>
          </w:p>
          <w:p w:rsidR="00A90DAD" w:rsidRPr="00A90DAD" w:rsidRDefault="00A90DAD" w:rsidP="00E74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и подачу от имени претендента - юридического лица заявки на участие в открытом аукционе, реквизиты документа, подтверждающие его полномочия, либо подпись и ФИО претендента - индивидуального предпринимателя или его представителя, реквизиты документа, подтверждающие полномочия представителя претендента - индивидуального предпринимателя)</w:t>
            </w: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чание</w:t>
            </w:r>
            <w:r w:rsidRPr="00A90D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90DAD" w:rsidRPr="00A90DAD" w:rsidRDefault="00A90DAD" w:rsidP="00E7449F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A90DAD"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</w:rPr>
              <w:t xml:space="preserve">При подготовке заявки на участие в открытом аукционе необходимо учесть, что все документы должны лежать в порядке, указанном в описи документов. Весь пакет должен быть прошит, </w:t>
            </w:r>
            <w:proofErr w:type="gramStart"/>
            <w:r w:rsidRPr="00A90DAD"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</w:rPr>
              <w:t>скреплен печатью / опечатан</w:t>
            </w:r>
            <w:proofErr w:type="gramEnd"/>
            <w:r w:rsidRPr="00A90DAD">
              <w:rPr>
                <w:rFonts w:ascii="Times New Roman" w:hAnsi="Times New Roman" w:cs="Times New Roman"/>
                <w:i/>
                <w:iCs/>
                <w:kern w:val="36"/>
                <w:sz w:val="24"/>
                <w:szCs w:val="24"/>
              </w:rPr>
              <w:t xml:space="preserve"> на обороте с указанием количества листов, заверен подписью (уполномоченного лица участника открытого аукциона – юридического лица и собственноручно заверены участником открытого аукциона – индивидуального предпринимателя, в том числе на прошивке)</w:t>
            </w:r>
            <w:r w:rsidRPr="00A90DAD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</w:p>
        </w:tc>
      </w:tr>
    </w:tbl>
    <w:p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Типовая форма</w:t>
      </w:r>
    </w:p>
    <w:p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Договор № ____</w:t>
      </w:r>
    </w:p>
    <w:p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а размещение нестационарных торговых объектов на земельных участках, </w:t>
      </w:r>
    </w:p>
    <w:p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в зданиях, строениях, сооружениях, находящихся в муниципальной собственности, </w:t>
      </w:r>
    </w:p>
    <w:p w:rsidR="00E31582" w:rsidRP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а также на земельных участках, государственная собственность на которые </w:t>
      </w:r>
    </w:p>
    <w:p w:rsidR="00C91FE3" w:rsidRDefault="00E31582" w:rsidP="00E31582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не </w:t>
      </w:r>
      <w:proofErr w:type="gramStart"/>
      <w:r w:rsidRPr="00C91FE3">
        <w:rPr>
          <w:rFonts w:ascii="Times New Roman" w:eastAsiaTheme="minorEastAsia" w:hAnsi="Times New Roman" w:cs="Times New Roman"/>
          <w:sz w:val="24"/>
          <w:szCs w:val="24"/>
        </w:rPr>
        <w:t>разграничена</w:t>
      </w:r>
      <w:proofErr w:type="gramEnd"/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, находящихся на территории муниципального образования </w:t>
      </w:r>
    </w:p>
    <w:p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Руднянский район Смоленской области</w:t>
      </w:r>
    </w:p>
    <w:p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г. Рудня                                                                                    </w:t>
      </w:r>
      <w:r w:rsidR="00C91F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FE3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FE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Руднянский район Смоленской   области, именуемая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Администрация»</w:t>
      </w:r>
      <w:r w:rsidRPr="00C91FE3">
        <w:rPr>
          <w:rFonts w:ascii="Times New Roman" w:hAnsi="Times New Roman" w:cs="Times New Roman"/>
          <w:sz w:val="24"/>
          <w:szCs w:val="24"/>
        </w:rPr>
        <w:t xml:space="preserve">, в лице Главы  муниципального образования Руднянский район Смоленской области Ивашкина Юрия Ивановича, действующего на основании Устава муниципального образования Руднянский район Смоленской области, принятого решением </w:t>
      </w:r>
      <w:proofErr w:type="spellStart"/>
      <w:r w:rsidRPr="00C91FE3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C91FE3">
        <w:rPr>
          <w:rFonts w:ascii="Times New Roman" w:hAnsi="Times New Roman" w:cs="Times New Roman"/>
          <w:sz w:val="24"/>
          <w:szCs w:val="24"/>
        </w:rPr>
        <w:t xml:space="preserve"> районного представительного Собрания от 27.06.2005 </w:t>
      </w:r>
      <w:r w:rsidRPr="00C91F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91FE3">
        <w:rPr>
          <w:rFonts w:ascii="Times New Roman" w:hAnsi="Times New Roman" w:cs="Times New Roman"/>
          <w:sz w:val="24"/>
          <w:szCs w:val="24"/>
        </w:rPr>
        <w:t xml:space="preserve"> 33, с одной стороны, и победитель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</w:t>
      </w:r>
      <w:proofErr w:type="gramEnd"/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C91FE3">
        <w:rPr>
          <w:rFonts w:ascii="Times New Roman" w:eastAsiaTheme="minorEastAsia" w:hAnsi="Times New Roman" w:cs="Times New Roman"/>
          <w:sz w:val="24"/>
          <w:szCs w:val="24"/>
        </w:rPr>
        <w:t>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,</w:t>
      </w:r>
      <w:r w:rsidRPr="00C91FE3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________________ действующего на основании _____________________________________________, зарегистрированного по адресу: _____________________________________________</w:t>
      </w:r>
      <w:proofErr w:type="gramEnd"/>
    </w:p>
    <w:p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FE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, именуемый в дальнейшем </w:t>
      </w:r>
      <w:r w:rsidRPr="00C91FE3">
        <w:rPr>
          <w:rFonts w:ascii="Times New Roman" w:hAnsi="Times New Roman" w:cs="Times New Roman"/>
          <w:b/>
          <w:sz w:val="24"/>
          <w:szCs w:val="24"/>
        </w:rPr>
        <w:t>«Хозяйствующий субъект»</w:t>
      </w:r>
      <w:r w:rsidRPr="00C91FE3">
        <w:rPr>
          <w:rFonts w:ascii="Times New Roman" w:hAnsi="Times New Roman" w:cs="Times New Roman"/>
          <w:sz w:val="24"/>
          <w:szCs w:val="24"/>
        </w:rPr>
        <w:t>, с другой стороны (далее – Стороны), заключили настоящий договор (далее – Договор) о нижеследующем:</w:t>
      </w:r>
      <w:proofErr w:type="gramEnd"/>
    </w:p>
    <w:p w:rsidR="00E31582" w:rsidRPr="00C91FE3" w:rsidRDefault="00E31582" w:rsidP="00E31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Par792"/>
      <w:bookmarkEnd w:id="2"/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1. Администрация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предоставляет Хозяйствующему субъекту право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.</w:t>
      </w:r>
    </w:p>
    <w:p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Theme="minorEastAsia" w:hAnsi="Times New Roman" w:cs="Times New Roman"/>
          <w:sz w:val="24"/>
          <w:szCs w:val="24"/>
        </w:rPr>
        <w:t>Тип нестационарного торгового объекта ______________________________________</w:t>
      </w:r>
    </w:p>
    <w:p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Специализация нестационарного торгового объекта ____________________________</w:t>
      </w:r>
    </w:p>
    <w:p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 ______________________________________________________</w:t>
      </w:r>
    </w:p>
    <w:p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>2. Настоящий Договор заключается на срок ____ лет.</w:t>
      </w:r>
    </w:p>
    <w:p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3. Специализация нестационарного торгового объекта является существенным условием настоящего Договора. Одностороннее </w:t>
      </w:r>
      <w:proofErr w:type="gramStart"/>
      <w:r w:rsidRPr="00C91FE3">
        <w:rPr>
          <w:rFonts w:ascii="Times New Roman" w:eastAsia="Calibri" w:hAnsi="Times New Roman" w:cs="Times New Roman"/>
          <w:sz w:val="24"/>
          <w:szCs w:val="24"/>
        </w:rPr>
        <w:t>изменение</w:t>
      </w:r>
      <w:proofErr w:type="gramEnd"/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Хозяйствующим субъектом специализации нестационарного торгового объекта не допускается.</w:t>
      </w:r>
    </w:p>
    <w:p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4.  Настоящий Договор является подтверждением права Хозяйствующего субъекта на осуществление деятельности   в   месте, установленном Схемой   размещения нестационарных торговых объектов на территории муниципального образования Руднянский район Смоленской области и пунктом 1 настоящего Договора.</w:t>
      </w:r>
    </w:p>
    <w:p w:rsidR="00E31582" w:rsidRPr="00C91FE3" w:rsidRDefault="00E31582" w:rsidP="00E315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91FE3">
        <w:rPr>
          <w:rFonts w:ascii="Times New Roman" w:hAnsi="Times New Roman" w:cs="Times New Roman"/>
          <w:sz w:val="24"/>
          <w:szCs w:val="24"/>
        </w:rPr>
        <w:t xml:space="preserve"> Администрация имеет право:</w:t>
      </w:r>
    </w:p>
    <w:p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1. В течение действия настоящего Договора проверять соблюдение Хозяйствующим субъектом требований настоящего Договора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2. Изменять размер платы в случае принятия нормативных правовых актов, изменяющих порядок определения платы или значений показателей, используемых при ее расчете, в одностороннем порядке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3. Требовать от Хозяйствующего субъекта возмещения в полном объеме убытков (в том числе упущенной выгоды), причиненных нарушением Хозяйствующим субъектом прав и законных интересов Администраци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5.4. На расторжение настоящего Договора в одностороннем порядке путем письменного уведомления Хозяйствующего субъекта в следующих случаях: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исполнения обязательств по внесению платы по настоящему Договору более 60 (шестидесяти) календарных дней с момента наступления срока внесения платы по настоящему Договору;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неисполнения обязательства по установке нестационарного торгового объекта на условиях, предусмотренных настоящим Договором;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размещения нестационарного торгового объекта с нарушением требований к его типу, специализации торговли, месту и сроку размещения, не в соответствии со Схемой размещения нестационарных торговых объектов на территории муниципального образования Руднянский район Смоленской области;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ередачи или уступки прав по настоящему Договору третьим лицам, либо осуществление третьим лицом торговой деятельности с использованием нестационарного торгового объекта;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неоднократного (два и более раза) неисполнение Хозяйствующим субъектом обязанности по освобождению мест размещения от временных конструкций и передвижных средств развозной и разносной торговли;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при выявлении неправомерно размещенного и (или) эксплуатируемого на территории муниципального образования Руднянский район Смоленской области нестационарного торгового объекта;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- 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пункте 1 настоящего Договора;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- иного неоднократного нарушения Хозяйствующим субъектом обязательств по настоящему Договору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В случае расторжения настоящего Договора в одностороннем порядке по основаниям, указанным в пункте 5.4 настоящего Договора, Договор считается расторгнутым по истечении 30 календарных дней со дня направления письменного уведомления Хозяйствующему субъекту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6.  Администрация обязана:</w:t>
      </w:r>
    </w:p>
    <w:p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6.1. Предоставить Хозяйствующему субъекту право на размещение нестационарного торгового объекта, который расположен по адресному ориентиру в соответствии с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6.2.   </w:t>
      </w:r>
      <w:proofErr w:type="gramStart"/>
      <w:r w:rsidRPr="00C91FE3">
        <w:rPr>
          <w:rFonts w:ascii="Times New Roman" w:hAnsi="Times New Roman" w:cs="Times New Roman"/>
          <w:sz w:val="24"/>
          <w:szCs w:val="24"/>
        </w:rPr>
        <w:t xml:space="preserve">В случае исключения из Схемы размещения нестационарных торговых объектов на территории муниципального образования Руднянский район Смоленской области места размещения, указанного в </w:t>
      </w:r>
      <w:hyperlink r:id="rId9" w:history="1">
        <w:r w:rsidRPr="00C91FE3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C91FE3">
        <w:rPr>
          <w:rFonts w:ascii="Times New Roman" w:hAnsi="Times New Roman" w:cs="Times New Roman"/>
          <w:sz w:val="24"/>
          <w:szCs w:val="24"/>
        </w:rPr>
        <w:t xml:space="preserve"> настоящего Договора не позднее, чем за 10 календарных дней до принятия решения об исключении места размещения </w:t>
      </w:r>
      <w:bookmarkStart w:id="3" w:name="_Hlk75252120"/>
      <w:r w:rsidRPr="00C91FE3"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bookmarkEnd w:id="3"/>
      <w:r w:rsidRPr="00C91FE3">
        <w:rPr>
          <w:rFonts w:ascii="Times New Roman" w:hAnsi="Times New Roman" w:cs="Times New Roman"/>
          <w:sz w:val="24"/>
          <w:szCs w:val="24"/>
        </w:rPr>
        <w:t xml:space="preserve"> из Схемы размещения нестационарных торговых объектов на территории муниципального образования Руднянский район Смоленской области, в письменной форме уведомить</w:t>
      </w:r>
      <w:proofErr w:type="gramEnd"/>
      <w:r w:rsidRPr="00C91FE3">
        <w:rPr>
          <w:rFonts w:ascii="Times New Roman" w:hAnsi="Times New Roman" w:cs="Times New Roman"/>
          <w:sz w:val="24"/>
          <w:szCs w:val="24"/>
        </w:rPr>
        <w:t xml:space="preserve"> Хозяйствующий субъект об исключении места размещения такого нестационарного торгового объекта из Схемы размещения нестационарных торговых объектов на территории муниципального образования Руднянский район Смоленской области с указанием причин исключения. </w:t>
      </w:r>
    </w:p>
    <w:p w:rsidR="00E31582" w:rsidRPr="00C91FE3" w:rsidRDefault="00E31582" w:rsidP="00E3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lastRenderedPageBreak/>
        <w:t>6.3. Не воспрепятствовать хозяйственной деятельности Хозяйствующего субъекта, если она не противоречит условиям настоящего Договора, а также земельному и гражданскому законодательству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  Хозяйствующий субъект имеет право: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1.  Досрочно отказаться от исполнения настоящего Договора по основаниям и в порядке, которые предусмотрены настоящим Договором и законодательством Российской Федераци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7.2.1. В случае, предусмотренном пунктом 6.2 настоящего Договора, на предоставление компенсационного места размещения, предусмотренного Схемой размещения нестационарных торговых объектов на территории муниципального образования Руднянский район Смоленской област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  Хозяйствующий субъект обязан: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. Обеспечить размещение нестационарного торгового объекта и его готовность к использованию в соответствии с пунктом 1 настоящего Договора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8.2. Использовать нестационарный торговый объект по назначению (специализации), указанному в пункте 1 настоящего Договора. 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3.  Поместить на нестационарном торговом объекте вывеску с указанием наименования Хозяйствующего субъекта, режима работы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4. Своевременно и полностью вносить плату по настоящему Договору в размере и порядке, установленном настоящим Договором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5.  Обеспечить сохранение внешнего вида, типа, местоположения и размеров нестационарного торгового объекта в течение установленного периода размещения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6. 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7.  Не допускать загрязнения места размещения нестационарного торгового объекта и обеспечивать своевременную уборку территори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8. Заключить договор на вывоз твердых коммунальных отходов, образовавшихся в результате деятельности Хозяйствующего субъекта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 xml:space="preserve">8.9. По истечении срока действия настоящего Договора, а также в случае его досрочного расторжения в течение 1 (одного) месяца со дня получения указанного письменного уведомления от Администрации освободить место от принадлежащего ему нестационарного торгового объекта. 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0. Обеспечить беспрепятственный доступ в нестационарный торговый объект представителям Администраци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1. Выполнять в соответствии с требованиями соответствующих служб условия эксплуатации подземных и наземных коммуникаций, сооружений, дорог, проездов и других объектов, расположенных на земельном участке, и не препятствовать доступу к ним в целях ремонта и обслуживания. В случае возникновения аварийной ситуации на инженерных коммуникациях (тепл</w:t>
      </w:r>
      <w:proofErr w:type="gramStart"/>
      <w:r w:rsidRPr="00C91FE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1FE3">
        <w:rPr>
          <w:rFonts w:ascii="Times New Roman" w:hAnsi="Times New Roman" w:cs="Times New Roman"/>
          <w:sz w:val="24"/>
          <w:szCs w:val="24"/>
        </w:rPr>
        <w:t xml:space="preserve">, водо-, газо-, электроснабжение, телефонные кабели и т.п.), расположенных под (над) нестационарным торговым объектом или в непосредственной близости от нестационарного торгового объекта, беспрепятственно освободить земельный участок и обеспечить свободный доступ для проведения необходимых работ для устранения аварийной ситуации. 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8.12. При получении от Администрации предписания о демонтаже нестационарного торгового объекта демонтировать нестационарный торговый объект и освободить земельный участок за счет собственных сре</w:t>
      </w:r>
      <w:proofErr w:type="gramStart"/>
      <w:r w:rsidRPr="00C91FE3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C91FE3">
        <w:rPr>
          <w:rFonts w:ascii="Times New Roman" w:hAnsi="Times New Roman" w:cs="Times New Roman"/>
          <w:sz w:val="24"/>
          <w:szCs w:val="24"/>
        </w:rPr>
        <w:t>ок, указанный в предписании.</w:t>
      </w:r>
    </w:p>
    <w:p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Платежи и расчеты по настоящему Договору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 9. Плата по настоящему Договору составляет ____________________________</w:t>
      </w:r>
    </w:p>
    <w:p w:rsidR="00E31582" w:rsidRPr="00C91FE3" w:rsidRDefault="00E31582" w:rsidP="00E31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 рублей </w:t>
      </w:r>
      <w:r w:rsidRPr="00C91F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1FE3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определяется по результатам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 xml:space="preserve">открытого аукциона на право заключения договоров на размещение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lastRenderedPageBreak/>
        <w:t>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eastAsia="Calibri" w:hAnsi="Times New Roman" w:cs="Times New Roman"/>
          <w:sz w:val="24"/>
          <w:szCs w:val="24"/>
        </w:rPr>
        <w:t xml:space="preserve">, при этом начальная цена Договора, определяется в порядке, установленном пунктом 10 </w:t>
      </w:r>
      <w:r w:rsidRPr="00C91FE3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ложения о</w:t>
      </w:r>
      <w:proofErr w:type="gramEnd"/>
      <w:r w:rsidRPr="00C91F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gramStart"/>
      <w:r w:rsidRPr="00C91FE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роведении </w:t>
      </w:r>
      <w:r w:rsidRPr="00C91FE3">
        <w:rPr>
          <w:rFonts w:ascii="Times New Roman" w:eastAsiaTheme="minorEastAsia" w:hAnsi="Times New Roman" w:cs="Times New Roman"/>
          <w:sz w:val="24"/>
          <w:szCs w:val="24"/>
        </w:rPr>
        <w:t>открытого аукциона на право заключения договоров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муниципального образования Руднянский район Смоленской области</w:t>
      </w:r>
      <w:r w:rsidRPr="00C91FE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муниципального образования Руднянский район Смоленской области </w:t>
      </w:r>
      <w:r w:rsidRPr="00C91FE3">
        <w:rPr>
          <w:rFonts w:ascii="Times New Roman" w:eastAsia="Calibri" w:hAnsi="Times New Roman" w:cs="Times New Roman"/>
          <w:sz w:val="24"/>
          <w:szCs w:val="24"/>
        </w:rPr>
        <w:t>от 26.03.2021 № 99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</w:rPr>
        <w:tab/>
        <w:t>10</w:t>
      </w:r>
      <w:r w:rsidRPr="00C91FE3">
        <w:rPr>
          <w:rFonts w:ascii="Times New Roman" w:hAnsi="Times New Roman" w:cs="Times New Roman"/>
          <w:sz w:val="24"/>
          <w:szCs w:val="24"/>
        </w:rPr>
        <w:t>. Порядок расчетов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1. Перечисление платы по настоящему Договору, заключенному на </w:t>
      </w:r>
      <w:proofErr w:type="gramStart"/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>срок</w:t>
      </w:r>
      <w:proofErr w:type="gramEnd"/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вышающий 1 (один) год, производится ежеквартально равными долями в течение каждого расчетного периода. 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За текущий квартал перечисление платы осуществляется до 10-го числа месяца, следующего за отчетным периодом. 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2. Перечисление платы по настоящему Договору, заключенному на срок менее 1 (одного) года, производится единовременно. 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Хозяйствующий субъект обязан внести в течение 5 (пяти) дней со дня заключения настоящего Договора плату в полном объеме. 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1. Хозяйствующий субъект перечисляет плату по настоящему Договору в бюджет муниципального образования Руднянский район Смоленской области по реквизитам, указанным в настоящем Договоре. В платежном поручении (квитанции) указывается номер и дата настоящего Договора, а также период, за который осуществляется платеж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2. В случае невнесения Хозяйствующим субъектом платы в срок, установленный настоящим Договором, плата, поступившая с опозданием, учитывается в счет погашения задолженности за предыдущие месяцы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3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4. За нарушение сроков внесения платы по настоящему Договору Хозяйствующий субъект выплачивает Администрации пени в размере 0,01 % от размера невнесенной суммы за каждый календарный день просрочк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15. Стороны освобождаются </w:t>
      </w:r>
      <w:proofErr w:type="gramStart"/>
      <w:r w:rsidRPr="00C91FE3">
        <w:rPr>
          <w:rFonts w:ascii="Times New Roman" w:hAnsi="Times New Roman" w:cs="Times New Roman"/>
          <w:sz w:val="24"/>
          <w:szCs w:val="24"/>
        </w:rPr>
        <w:t>от обязательств по настоящему Договору в случае наступления форс-мажорных обстоятельств в соответствии с законодательством</w:t>
      </w:r>
      <w:proofErr w:type="gramEnd"/>
      <w:r w:rsidRPr="00C91FE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31582" w:rsidRPr="00C91FE3" w:rsidRDefault="00E31582" w:rsidP="00E315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 xml:space="preserve">16. Настоящий </w:t>
      </w:r>
      <w:proofErr w:type="gramStart"/>
      <w:r w:rsidRPr="00C91FE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91FE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17. Администрация имеет право досрочно, в одностороннем порядке отказаться от исполнения настоящего Договора по основаниям, указанным в подпункте 5.4 пункта 5 настоящего Договора.</w:t>
      </w:r>
    </w:p>
    <w:p w:rsidR="00E31582" w:rsidRDefault="00E31582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ри отказе от исполнения настоящего Договора в одностороннем порядке Администрация направляет Хозяйствующему субъекту письменное уведомление о расторжении настоящего Договора, в течение 10 (десяти) календарных дней со дня установления (выявления) оснований, для расторжения. Хозяйствующий субъект обязан в течение 1 (одного) месяца, со дня </w:t>
      </w:r>
      <w:r w:rsidRPr="00C91F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лучения указанного уведомления, освободить место от принадлежащего ему нестационарного торгового объекта. </w:t>
      </w:r>
    </w:p>
    <w:p w:rsidR="00C91FE3" w:rsidRPr="00C91FE3" w:rsidRDefault="00C91FE3" w:rsidP="00C91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19. В рамках настоящего Договора под форс-мажорными обстоятельствами понимаются: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1FE3">
        <w:rPr>
          <w:rFonts w:ascii="Times New Roman" w:hAnsi="Times New Roman" w:cs="Times New Roman"/>
          <w:sz w:val="24"/>
          <w:szCs w:val="24"/>
        </w:rPr>
        <w:t>пожар, взрыв, наводнение, землетрясение, военные действия, забастовка, разрыв магистральных трубопроводов, иные чрезвычайные и непредотвратимые обстоятельства, препятствующие исполнению настоящего Договора.</w:t>
      </w:r>
      <w:proofErr w:type="gramEnd"/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0. Форс-мажорные обстоятельства должны быть подтверждены соответствующими документам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ab/>
        <w:t>21. В случае продолжения форс-мажорных обстоятель</w:t>
      </w:r>
      <w:proofErr w:type="gramStart"/>
      <w:r w:rsidRPr="00C91FE3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C91FE3">
        <w:rPr>
          <w:rFonts w:ascii="Times New Roman" w:hAnsi="Times New Roman" w:cs="Times New Roman"/>
          <w:sz w:val="24"/>
          <w:szCs w:val="24"/>
        </w:rPr>
        <w:t>ыше трех месяцев Стороны должны встретиться для выработки взаимоприемлемого решения об изменении условий настоящего Договора или его продолжении.</w:t>
      </w:r>
    </w:p>
    <w:p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FE3">
        <w:rPr>
          <w:rFonts w:ascii="Times New Roman" w:eastAsia="Calibri" w:hAnsi="Times New Roman" w:cs="Times New Roman"/>
          <w:b/>
          <w:sz w:val="24"/>
          <w:szCs w:val="24"/>
        </w:rPr>
        <w:t>Прочие условия</w:t>
      </w:r>
    </w:p>
    <w:p w:rsidR="00E31582" w:rsidRPr="00C91FE3" w:rsidRDefault="00E31582" w:rsidP="00E31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ab/>
      </w:r>
      <w:r w:rsidRPr="00C91FE3">
        <w:rPr>
          <w:rFonts w:ascii="Times New Roman" w:hAnsi="Times New Roman" w:cs="Times New Roman"/>
          <w:sz w:val="24"/>
          <w:szCs w:val="24"/>
        </w:rPr>
        <w:t>22. Хозяйствующий субъект дает согласие на участие в праздничном оформлении нестационарного торгового объекта в соответствии с концепцией праздничного оформления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3. Вопросы, не урегулированные настоящим Договором, разрешаются в соответствии с законодательством Российской Федерации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4. Настоящий Договор составлен в 2-х экземплярах, каждый из которых имеет одинаковую юридическую силу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5. Споры по настоящему Договору разрешаются в установленном законодательством порядке.</w:t>
      </w:r>
    </w:p>
    <w:p w:rsidR="00E31582" w:rsidRPr="00C91FE3" w:rsidRDefault="00E31582" w:rsidP="00E31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26. Все изменения и дополнения к настоящему Договору оформляются Сторонами дополнительными соглашениями, совершенными в письменной форме, которые являются неотъемлемой частью настоящего Договора.</w:t>
      </w:r>
    </w:p>
    <w:p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</w:t>
      </w:r>
    </w:p>
    <w:p w:rsidR="00E31582" w:rsidRPr="00C91FE3" w:rsidRDefault="00E31582" w:rsidP="00E31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 xml:space="preserve">Администрация: </w:t>
      </w:r>
      <w:r w:rsidRPr="00C91FE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C91FE3">
        <w:rPr>
          <w:rFonts w:ascii="Times New Roman" w:hAnsi="Times New Roman" w:cs="Times New Roman"/>
          <w:b/>
          <w:sz w:val="24"/>
          <w:szCs w:val="24"/>
        </w:rPr>
        <w:t>Ю.И. Ивашкин</w:t>
      </w:r>
    </w:p>
    <w:p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КБК 902 117 05050 05 0000 180.</w:t>
      </w:r>
    </w:p>
    <w:p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муниципального образования Руднянский район Смоленской области, Смоленская обл., г. Рудня, ул. Киреева, 93, ИНН 6713000928, КПП 671301001, Наименование банка: отделение Смоленск БАНКА РОССИИ//УФК по Смоленской области г. Смоленск счет ЕКС  40102810445370000055,  счет 03231643666380006300, БИК 016614901 </w:t>
      </w:r>
      <w:r w:rsidRPr="00C91FE3">
        <w:rPr>
          <w:rFonts w:ascii="Times New Roman" w:hAnsi="Times New Roman" w:cs="Times New Roman"/>
          <w:sz w:val="24"/>
          <w:szCs w:val="24"/>
        </w:rPr>
        <w:t>КБК 902 117 05050 05 0000 180.</w:t>
      </w:r>
    </w:p>
    <w:p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 20____ г</w:t>
      </w:r>
    </w:p>
    <w:p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Хозяйствующий субъект: _______________ ______________________</w:t>
      </w:r>
    </w:p>
    <w:p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E31582" w:rsidRPr="00C91FE3" w:rsidRDefault="00E31582" w:rsidP="00E315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E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582" w:rsidRPr="00C91FE3" w:rsidRDefault="00E31582" w:rsidP="00E3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1FE3">
        <w:rPr>
          <w:rFonts w:ascii="Times New Roman" w:hAnsi="Times New Roman" w:cs="Times New Roman"/>
          <w:sz w:val="24"/>
          <w:szCs w:val="24"/>
        </w:rPr>
        <w:t>«___» _______________  20____ г.</w:t>
      </w:r>
    </w:p>
    <w:p w:rsidR="00A90DAD" w:rsidRPr="00C91FE3" w:rsidRDefault="00A90DAD" w:rsidP="00A90D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A90DAD" w:rsidRPr="00C91FE3" w:rsidSect="00A004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93B"/>
    <w:multiLevelType w:val="hybridMultilevel"/>
    <w:tmpl w:val="4C32A5AA"/>
    <w:lvl w:ilvl="0" w:tplc="1FB84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1F4ED5"/>
    <w:multiLevelType w:val="multilevel"/>
    <w:tmpl w:val="1988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167EDF"/>
    <w:multiLevelType w:val="hybridMultilevel"/>
    <w:tmpl w:val="D72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FB"/>
    <w:rsid w:val="00021B0A"/>
    <w:rsid w:val="0003066E"/>
    <w:rsid w:val="000856BF"/>
    <w:rsid w:val="000856E7"/>
    <w:rsid w:val="00162E66"/>
    <w:rsid w:val="00284642"/>
    <w:rsid w:val="003B40AD"/>
    <w:rsid w:val="004852A2"/>
    <w:rsid w:val="005B03E7"/>
    <w:rsid w:val="005C481E"/>
    <w:rsid w:val="00631E19"/>
    <w:rsid w:val="006D532B"/>
    <w:rsid w:val="007A2498"/>
    <w:rsid w:val="00884208"/>
    <w:rsid w:val="009A2DE2"/>
    <w:rsid w:val="00A004FB"/>
    <w:rsid w:val="00A15462"/>
    <w:rsid w:val="00A73CFF"/>
    <w:rsid w:val="00A90DAD"/>
    <w:rsid w:val="00AA68B0"/>
    <w:rsid w:val="00AA789D"/>
    <w:rsid w:val="00AB6C60"/>
    <w:rsid w:val="00B60F90"/>
    <w:rsid w:val="00B755F5"/>
    <w:rsid w:val="00BD2378"/>
    <w:rsid w:val="00C91FE3"/>
    <w:rsid w:val="00CF33AE"/>
    <w:rsid w:val="00D34C5B"/>
    <w:rsid w:val="00DC042A"/>
    <w:rsid w:val="00E3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4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FB"/>
    <w:pPr>
      <w:ind w:left="720"/>
      <w:contextualSpacing/>
    </w:pPr>
  </w:style>
  <w:style w:type="paragraph" w:customStyle="1" w:styleId="ConsPlusNonformat">
    <w:name w:val="ConsPlusNonformat"/>
    <w:uiPriority w:val="99"/>
    <w:rsid w:val="00A9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004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4FB"/>
    <w:pPr>
      <w:ind w:left="720"/>
      <w:contextualSpacing/>
    </w:pPr>
  </w:style>
  <w:style w:type="paragraph" w:customStyle="1" w:styleId="ConsPlusNonformat">
    <w:name w:val="ConsPlusNonformat"/>
    <w:uiPriority w:val="99"/>
    <w:rsid w:val="00A90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lav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8;&#1091;&#1076;&#1085;&#1103;.&#1088;&#1092;/leftmenu/administracia/otdel-po-ekonomike/auk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6C866B086686392518E90C37C49139637E98990970ED3AEAA562E45562EDCBE858719FFF6D06A94B3FF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AABF-120F-4A49-A743-3359FC3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9</Pages>
  <Words>7582</Words>
  <Characters>4322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6-23T17:08:00Z</dcterms:created>
  <dcterms:modified xsi:type="dcterms:W3CDTF">2021-06-23T21:26:00Z</dcterms:modified>
</cp:coreProperties>
</file>